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6021F4" w:rsidRPr="000519AB">
        <w:rPr>
          <w:i/>
          <w:sz w:val="72"/>
          <w:szCs w:val="72"/>
        </w:rPr>
        <w:t>местно</w:t>
      </w:r>
      <w:r w:rsidR="00BD60ED">
        <w:rPr>
          <w:i/>
          <w:sz w:val="72"/>
          <w:szCs w:val="72"/>
        </w:rPr>
        <w:t>му</w:t>
      </w:r>
      <w:r w:rsidR="00935F60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бюджет</w:t>
      </w:r>
      <w:r w:rsidR="00BD60ED">
        <w:rPr>
          <w:i/>
          <w:sz w:val="72"/>
          <w:szCs w:val="72"/>
        </w:rPr>
        <w:t>у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161343">
        <w:rPr>
          <w:i/>
          <w:sz w:val="72"/>
          <w:szCs w:val="72"/>
        </w:rPr>
        <w:t>6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B87BAC">
        <w:rPr>
          <w:i/>
          <w:sz w:val="72"/>
          <w:szCs w:val="72"/>
        </w:rPr>
        <w:t>2</w:t>
      </w:r>
      <w:r w:rsidR="00161343">
        <w:rPr>
          <w:i/>
          <w:sz w:val="72"/>
          <w:szCs w:val="72"/>
        </w:rPr>
        <w:t>7</w:t>
      </w:r>
      <w:r w:rsidR="00B87BAC">
        <w:rPr>
          <w:i/>
          <w:sz w:val="72"/>
          <w:szCs w:val="72"/>
        </w:rPr>
        <w:t xml:space="preserve"> и 202</w:t>
      </w:r>
      <w:r w:rsidR="00161343">
        <w:rPr>
          <w:i/>
          <w:sz w:val="72"/>
          <w:szCs w:val="72"/>
        </w:rPr>
        <w:t>8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6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 xml:space="preserve">. </w:t>
      </w:r>
      <w:r w:rsidR="00C75D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C75DFA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C75DFA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C75DFA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  <w:r w:rsidR="00C95636">
        <w:rPr>
          <w:rFonts w:ascii="Times New Roman" w:eastAsia="Calibri" w:hAnsi="Times New Roman"/>
          <w:sz w:val="28"/>
          <w:szCs w:val="28"/>
          <w:lang w:eastAsia="zh-CN"/>
        </w:rPr>
        <w:t>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C95636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C95636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C95636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C95636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3C4CF8">
        <w:rPr>
          <w:rFonts w:ascii="Times New Roman" w:eastAsia="Calibri" w:hAnsi="Times New Roman"/>
          <w:b/>
          <w:bCs/>
          <w:sz w:val="28"/>
          <w:szCs w:val="28"/>
          <w:lang w:eastAsia="zh-CN"/>
        </w:rPr>
        <w:t>3</w:t>
      </w:r>
      <w:r w:rsidR="00C95636">
        <w:rPr>
          <w:rFonts w:ascii="Times New Roman" w:eastAsia="Calibri" w:hAnsi="Times New Roman"/>
          <w:b/>
          <w:bCs/>
          <w:sz w:val="28"/>
          <w:szCs w:val="28"/>
          <w:lang w:eastAsia="zh-CN"/>
        </w:rPr>
        <w:t>6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Pr="00C12F88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12F88">
        <w:rPr>
          <w:rFonts w:ascii="Times New Roman" w:hAnsi="Times New Roman"/>
          <w:b/>
          <w:bCs/>
          <w:sz w:val="28"/>
          <w:szCs w:val="28"/>
        </w:rPr>
        <w:t>Уважаемые жители и гости Балтайского района!</w:t>
      </w:r>
    </w:p>
    <w:p w:rsidR="002F3664" w:rsidRPr="00C12F88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28"/>
          <w:szCs w:val="28"/>
        </w:rPr>
      </w:pPr>
    </w:p>
    <w:p w:rsidR="00622A8C" w:rsidRPr="00C92AD2" w:rsidRDefault="002F3664" w:rsidP="00622A8C">
      <w:pPr>
        <w:tabs>
          <w:tab w:val="left" w:pos="1633"/>
        </w:tabs>
        <w:jc w:val="both"/>
        <w:rPr>
          <w:rFonts w:ascii="Times New Roman" w:hAnsi="Times New Roman"/>
          <w:sz w:val="28"/>
          <w:szCs w:val="28"/>
        </w:rPr>
      </w:pPr>
      <w:r w:rsidRPr="00C12F88">
        <w:rPr>
          <w:rFonts w:ascii="Times New Roman" w:hAnsi="Times New Roman"/>
          <w:b/>
          <w:bCs/>
          <w:sz w:val="28"/>
          <w:szCs w:val="28"/>
        </w:rPr>
        <w:tab/>
      </w:r>
      <w:r w:rsidR="004F16E4" w:rsidRPr="00C12F88">
        <w:rPr>
          <w:rFonts w:ascii="Times New Roman" w:hAnsi="Times New Roman"/>
          <w:b/>
          <w:bCs/>
          <w:sz w:val="28"/>
          <w:szCs w:val="28"/>
        </w:rPr>
        <w:t xml:space="preserve">Обращаем Ваше внимание на то, что бюджет для граждан носит ознакомительный и осведомительный характер. </w:t>
      </w:r>
      <w:r w:rsidR="00622A8C">
        <w:rPr>
          <w:rFonts w:ascii="Times New Roman" w:hAnsi="Times New Roman"/>
          <w:b/>
          <w:bCs/>
          <w:sz w:val="28"/>
          <w:szCs w:val="28"/>
        </w:rPr>
        <w:t>Местный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бюджет</w:t>
      </w:r>
      <w:r w:rsidR="00622A8C">
        <w:rPr>
          <w:rFonts w:ascii="Times New Roman" w:hAnsi="Times New Roman"/>
          <w:b/>
          <w:bCs/>
          <w:sz w:val="28"/>
          <w:szCs w:val="28"/>
        </w:rPr>
        <w:t xml:space="preserve"> Балтайского муниципального района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66304A">
        <w:rPr>
          <w:rFonts w:ascii="Times New Roman" w:hAnsi="Times New Roman"/>
          <w:b/>
          <w:bCs/>
          <w:sz w:val="28"/>
          <w:szCs w:val="28"/>
        </w:rPr>
        <w:t>6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66304A">
        <w:rPr>
          <w:rFonts w:ascii="Times New Roman" w:hAnsi="Times New Roman"/>
          <w:b/>
          <w:bCs/>
          <w:sz w:val="28"/>
          <w:szCs w:val="28"/>
        </w:rPr>
        <w:t>7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66304A">
        <w:rPr>
          <w:rFonts w:ascii="Times New Roman" w:hAnsi="Times New Roman"/>
          <w:b/>
          <w:bCs/>
          <w:sz w:val="28"/>
          <w:szCs w:val="28"/>
        </w:rPr>
        <w:t>8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годов утвержден решением Собрания депутатов Балтайского муниципального района</w:t>
      </w:r>
      <w:r w:rsidR="00622A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04A">
        <w:rPr>
          <w:rFonts w:ascii="Times New Roman" w:hAnsi="Times New Roman"/>
          <w:b/>
          <w:bCs/>
          <w:sz w:val="28"/>
          <w:szCs w:val="28"/>
        </w:rPr>
        <w:t>22</w:t>
      </w:r>
      <w:r w:rsidR="00622A8C">
        <w:rPr>
          <w:rFonts w:ascii="Times New Roman" w:hAnsi="Times New Roman"/>
          <w:b/>
          <w:bCs/>
          <w:sz w:val="28"/>
          <w:szCs w:val="28"/>
        </w:rPr>
        <w:t xml:space="preserve"> декабря 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>202</w:t>
      </w:r>
      <w:r w:rsidR="0066304A">
        <w:rPr>
          <w:rFonts w:ascii="Times New Roman" w:hAnsi="Times New Roman"/>
          <w:b/>
          <w:bCs/>
          <w:sz w:val="28"/>
          <w:szCs w:val="28"/>
        </w:rPr>
        <w:t>5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года. С решением Собрания депутатов Балтайского муниципального района «О местном бюджете Балтайского муниципального района на 202</w:t>
      </w:r>
      <w:r w:rsidR="0066304A">
        <w:rPr>
          <w:rFonts w:ascii="Times New Roman" w:hAnsi="Times New Roman"/>
          <w:b/>
          <w:bCs/>
          <w:sz w:val="28"/>
          <w:szCs w:val="28"/>
        </w:rPr>
        <w:t>6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66304A">
        <w:rPr>
          <w:rFonts w:ascii="Times New Roman" w:hAnsi="Times New Roman"/>
          <w:b/>
          <w:bCs/>
          <w:sz w:val="28"/>
          <w:szCs w:val="28"/>
        </w:rPr>
        <w:t>7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66304A">
        <w:rPr>
          <w:rFonts w:ascii="Times New Roman" w:hAnsi="Times New Roman"/>
          <w:b/>
          <w:bCs/>
          <w:sz w:val="28"/>
          <w:szCs w:val="28"/>
        </w:rPr>
        <w:t>8</w:t>
      </w:r>
      <w:r w:rsidR="00622A8C" w:rsidRPr="00C12F88">
        <w:rPr>
          <w:rFonts w:ascii="Times New Roman" w:hAnsi="Times New Roman"/>
          <w:b/>
          <w:bCs/>
          <w:sz w:val="28"/>
          <w:szCs w:val="28"/>
        </w:rPr>
        <w:t xml:space="preserve"> годов» можно ознакомиться на официальном сайте </w:t>
      </w:r>
      <w:hyperlink r:id="rId8" w:history="1">
        <w:r w:rsidR="0066304A" w:rsidRPr="005241F2">
          <w:rPr>
            <w:rStyle w:val="a9"/>
            <w:rFonts w:ascii="Times New Roman" w:hAnsi="Times New Roman"/>
            <w:sz w:val="28"/>
            <w:szCs w:val="28"/>
          </w:rPr>
          <w:t>http://adm-baltay.ru/finansovoe-upravlenie/resheniya-o-mestnom-byudzhete-na-2026-god-i-planovyj-period-2027-2028-gg/</w:t>
        </w:r>
      </w:hyperlink>
    </w:p>
    <w:p w:rsidR="00010A6C" w:rsidRPr="000C5AFB" w:rsidRDefault="00010A6C" w:rsidP="000C5AFB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81096" w:rsidP="000C5C5A">
      <w:pPr>
        <w:tabs>
          <w:tab w:val="left" w:pos="548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t>ВВОДНАЯ ЧАСТЬ</w:t>
      </w:r>
    </w:p>
    <w:p w:rsidR="00DE7840" w:rsidRPr="00DE7840" w:rsidRDefault="00DE7840" w:rsidP="00DE7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Theme="minorHAnsi" w:hAnsiTheme="minorHAnsi"/>
          <w:b/>
          <w:i/>
          <w:color w:val="000000"/>
          <w:sz w:val="28"/>
          <w:szCs w:val="28"/>
          <w:lang w:val="en-US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0C7907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 xml:space="preserve">Решение Собрания депутатов Балтайского муниципального района Саратовской </w:t>
      </w:r>
      <w:r w:rsidRPr="000C7907">
        <w:rPr>
          <w:rFonts w:ascii="Times New Roman" w:hAnsi="Times New Roman"/>
          <w:sz w:val="28"/>
          <w:szCs w:val="28"/>
        </w:rPr>
        <w:t>области от 1</w:t>
      </w:r>
      <w:r w:rsidR="000C7907" w:rsidRPr="000C7907">
        <w:rPr>
          <w:rFonts w:ascii="Times New Roman" w:hAnsi="Times New Roman"/>
          <w:sz w:val="28"/>
          <w:szCs w:val="28"/>
        </w:rPr>
        <w:t>5</w:t>
      </w:r>
      <w:r w:rsidRPr="000C7907">
        <w:rPr>
          <w:rFonts w:ascii="Times New Roman" w:hAnsi="Times New Roman"/>
          <w:sz w:val="28"/>
          <w:szCs w:val="28"/>
        </w:rPr>
        <w:t>.</w:t>
      </w:r>
      <w:r w:rsidR="000C7907" w:rsidRPr="000C7907">
        <w:rPr>
          <w:rFonts w:ascii="Times New Roman" w:hAnsi="Times New Roman"/>
          <w:sz w:val="28"/>
          <w:szCs w:val="28"/>
        </w:rPr>
        <w:t>11.2024</w:t>
      </w:r>
      <w:r w:rsidR="00B70238" w:rsidRPr="000C7907">
        <w:rPr>
          <w:rFonts w:ascii="Times New Roman" w:hAnsi="Times New Roman"/>
          <w:sz w:val="28"/>
          <w:szCs w:val="28"/>
        </w:rPr>
        <w:t>г.</w:t>
      </w:r>
      <w:r w:rsidRPr="000C7907">
        <w:rPr>
          <w:rFonts w:ascii="Times New Roman" w:hAnsi="Times New Roman"/>
          <w:sz w:val="28"/>
          <w:szCs w:val="28"/>
        </w:rPr>
        <w:t xml:space="preserve"> №</w:t>
      </w:r>
      <w:r w:rsidR="000C7907" w:rsidRPr="000C7907">
        <w:rPr>
          <w:rFonts w:ascii="Times New Roman" w:hAnsi="Times New Roman"/>
          <w:sz w:val="28"/>
          <w:szCs w:val="28"/>
        </w:rPr>
        <w:t xml:space="preserve"> 886</w:t>
      </w:r>
      <w:r w:rsidRPr="000C7907">
        <w:rPr>
          <w:rFonts w:ascii="Times New Roman" w:hAnsi="Times New Roman"/>
          <w:sz w:val="28"/>
          <w:szCs w:val="28"/>
        </w:rPr>
        <w:t xml:space="preserve"> «Об утверждении</w:t>
      </w:r>
      <w:r w:rsidRPr="00970968">
        <w:rPr>
          <w:rFonts w:ascii="Times New Roman" w:hAnsi="Times New Roman"/>
          <w:sz w:val="28"/>
          <w:szCs w:val="28"/>
        </w:rPr>
        <w:t xml:space="preserve">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235AA0" w:rsidRDefault="000C7907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F16E4">
        <w:rPr>
          <w:rFonts w:ascii="Times New Roman" w:hAnsi="Times New Roman"/>
          <w:color w:val="000000"/>
          <w:sz w:val="28"/>
          <w:szCs w:val="28"/>
        </w:rPr>
        <w:t>Местный б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 w:rsidR="004F16E4">
        <w:rPr>
          <w:rFonts w:ascii="Times New Roman" w:hAnsi="Times New Roman"/>
          <w:color w:val="000000"/>
          <w:sz w:val="28"/>
          <w:szCs w:val="28"/>
        </w:rPr>
        <w:t xml:space="preserve"> представляет </w:t>
      </w:r>
      <w:r w:rsidR="004F16E4">
        <w:rPr>
          <w:rFonts w:ascii="Times New Roman" w:hAnsi="Times New Roman"/>
          <w:color w:val="000000"/>
          <w:sz w:val="28"/>
          <w:szCs w:val="28"/>
        </w:rPr>
        <w:lastRenderedPageBreak/>
        <w:t>соб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4F16E4"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="004F16E4"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</w:t>
      </w:r>
    </w:p>
    <w:p w:rsidR="00C12F88" w:rsidRDefault="00C12F88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AA0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C12F88" w:rsidRDefault="00C12F88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4945" cy="67904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45" cy="67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C7907">
              <w:rPr>
                <w:rFonts w:ascii="Times New Roman" w:hAnsi="Times New Roman"/>
              </w:rPr>
              <w:t>24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0C7907">
              <w:rPr>
                <w:rFonts w:ascii="Times New Roman" w:hAnsi="Times New Roman"/>
              </w:rPr>
              <w:t>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C7907">
              <w:rPr>
                <w:rFonts w:ascii="Times New Roman" w:hAnsi="Times New Roman"/>
              </w:rPr>
              <w:t>6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C7907">
              <w:rPr>
                <w:rFonts w:ascii="Times New Roman" w:hAnsi="Times New Roman"/>
              </w:rPr>
              <w:t>7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0C7907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C5299E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011,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CD7D88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 826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D82F8E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172</w:t>
            </w:r>
            <w:r w:rsidR="00CD7D88"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 644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998,5</w:t>
            </w:r>
          </w:p>
        </w:tc>
      </w:tr>
      <w:tr w:rsidR="00EF55E9" w:rsidRPr="00BE195F" w:rsidTr="00C5299E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16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CD7D88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277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D82F8E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 082</w:t>
            </w:r>
            <w:r w:rsidR="00CD7D88">
              <w:rPr>
                <w:rFonts w:ascii="Times New Roman" w:hAnsi="Times New Roman"/>
              </w:rPr>
              <w:t>,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71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164,3</w:t>
            </w:r>
          </w:p>
        </w:tc>
      </w:tr>
      <w:tr w:rsidR="00673302" w:rsidRPr="00BE195F" w:rsidTr="00C5299E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 85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CD7D88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 548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CD7D88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089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 073,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0C7907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834,2</w:t>
            </w:r>
          </w:p>
        </w:tc>
      </w:tr>
      <w:tr w:rsidR="00F2141A" w:rsidRPr="00BE195F" w:rsidTr="00C5299E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2141A" w:rsidRPr="009A5962" w:rsidRDefault="00F2141A" w:rsidP="00F2141A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2141A" w:rsidRPr="004F49B8" w:rsidRDefault="00D20720" w:rsidP="00C529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 460,9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2141A" w:rsidRPr="009A5962" w:rsidRDefault="00BD60ED" w:rsidP="00C529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3 975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5C2E42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1</w:t>
            </w:r>
            <w:r w:rsidR="00BD60ED">
              <w:rPr>
                <w:rFonts w:ascii="Times New Roman" w:hAnsi="Times New Roman"/>
              </w:rPr>
              <w:t>72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 742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901,0</w:t>
            </w:r>
          </w:p>
        </w:tc>
      </w:tr>
      <w:tr w:rsidR="00D20720" w:rsidRPr="00BE195F" w:rsidTr="00C5299E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D20720" w:rsidRPr="009A5962" w:rsidRDefault="00D20720" w:rsidP="00F2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условно утвержденные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20720" w:rsidRDefault="00D20720" w:rsidP="00C5299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20720" w:rsidRDefault="00D20720" w:rsidP="00C5299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C529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1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20720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97,5</w:t>
            </w:r>
          </w:p>
        </w:tc>
      </w:tr>
      <w:tr w:rsidR="00E12AEB" w:rsidRPr="00BE195F" w:rsidTr="00C5299E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12AEB" w:rsidRPr="004F49B8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9,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12AEB" w:rsidRPr="009A5962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 149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7F4186" w:rsidRDefault="007F4186" w:rsidP="00C5299E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9A5962" w:rsidRDefault="00C212C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9A5962" w:rsidRDefault="00E12AEB" w:rsidP="00C5299E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C5299E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12AEB" w:rsidRPr="004F49B8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12AEB" w:rsidRPr="009A5962" w:rsidRDefault="00D2072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49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7F4186" w:rsidRDefault="007F4186" w:rsidP="00C5299E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9A5962" w:rsidRDefault="00C212C0" w:rsidP="00C52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2AEB" w:rsidRPr="009A5962" w:rsidRDefault="00E12AEB" w:rsidP="00C5299E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Саратовской области подготовлены в соответствии с</w:t>
      </w:r>
      <w:r w:rsidRPr="00366FFA">
        <w:rPr>
          <w:rFonts w:ascii="Times New Roman" w:eastAsia="Times New Roman" w:hAnsi="Times New Roman"/>
        </w:rPr>
        <w:t> </w:t>
      </w:r>
      <w:r w:rsidRPr="00366FFA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.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В основу бюджетной и налоговой политики на очередной трехлетний период положены стратегические цели района, сформулированные в соответствии с положениями Указа Президента Российской Федерации от 07 мая 2024 № 309 "О национальных целях и стратегических задачах развития Российской Федерации на период до 2030 года и на перспективу до 2036 года" и со стратегией социально-экономического развития района на период до 2030 года.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Балтайского муниципального района Саратовской области на 2026 год и на плановый период 2027 и 2028 годов, основных подходов к его формированию и общего порядка разработки основных характеристик и </w:t>
      </w:r>
      <w:r w:rsidRPr="00366FFA">
        <w:rPr>
          <w:rFonts w:ascii="Times New Roman" w:eastAsia="Times New Roman" w:hAnsi="Times New Roman"/>
          <w:sz w:val="28"/>
          <w:szCs w:val="28"/>
        </w:rPr>
        <w:lastRenderedPageBreak/>
        <w:t>прогнозируемых параметров до 2030 года, а также обеспечение прозрачности и открытости бюджетного планирования. 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являются основой для составления проекта бюджета Балтайского муниципального района Саратовской области на 2026 год и на плановый период 2027 и 2028 годов, а также для повышения качества бюджетного процесса, обеспечения рационального, эффективного и результативного расходования бюджетных средств.  </w:t>
      </w:r>
    </w:p>
    <w:p w:rsidR="00366FFA" w:rsidRPr="00366FFA" w:rsidRDefault="00366FFA" w:rsidP="00366FFA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sz w:val="28"/>
          <w:szCs w:val="28"/>
        </w:rPr>
        <w:t> 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аратовской области, бюджетная и налоговая политика на 2026 год и на плановый период 2027 и 2028 годов будет направлена на: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сбалансированности и долгосрочной устойчивости бюджета </w:t>
      </w:r>
      <w:r w:rsidRPr="00366FFA">
        <w:rPr>
          <w:rFonts w:ascii="Times New Roman" w:eastAsia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Default="00366FFA" w:rsidP="00366FFA">
      <w:pPr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точникам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бюджетного планирования путем последовательного перехода на долгосрочное планирование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потребности граждан в муниципальных услугах, повышение их доступности и качества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адресное решение социальных проблем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реализацию принципов открытости и прозрачности управления муниципальными финансам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роведение взвешенной долговой политики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366FFA" w:rsidRPr="00366FFA" w:rsidRDefault="00366FFA" w:rsidP="00366FFA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6FFA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и доступности информации о бюджете для граждан.</w:t>
      </w:r>
      <w:r w:rsidRPr="00366FFA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2974FC" w:rsidRPr="002974FC" w:rsidRDefault="002974FC" w:rsidP="002974FC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>           Бюджетная и налоговая политика </w:t>
      </w:r>
      <w:r w:rsidRPr="002974FC">
        <w:rPr>
          <w:rFonts w:ascii="Times New Roman" w:eastAsia="Times New Roman" w:hAnsi="Times New Roman"/>
          <w:sz w:val="28"/>
          <w:szCs w:val="28"/>
        </w:rPr>
        <w:t>Балтайского муниципального района Саратовской области</w:t>
      </w:r>
      <w:r w:rsidR="00B2216F">
        <w:rPr>
          <w:rFonts w:ascii="Times New Roman" w:eastAsia="Times New Roman" w:hAnsi="Times New Roman"/>
          <w:color w:val="2D2D2D"/>
          <w:sz w:val="28"/>
          <w:szCs w:val="28"/>
        </w:rPr>
        <w:t> на 2026 год и на плановый период 2027 и 2028</w:t>
      </w: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 xml:space="preserve"> годов в области доходов будет выстраиваться с учетом реализации изменений федерального законодательства, законодательства Саратовской области, муниципальных правовых актов Балтайского муниципального района. </w:t>
      </w:r>
    </w:p>
    <w:p w:rsidR="002974FC" w:rsidRDefault="002974FC" w:rsidP="009D10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74FC">
        <w:rPr>
          <w:rFonts w:ascii="Times New Roman" w:eastAsia="Times New Roman" w:hAnsi="Times New Roman"/>
          <w:color w:val="2D2D2D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</w:t>
      </w:r>
      <w:r>
        <w:rPr>
          <w:rFonts w:ascii="Times New Roman" w:eastAsia="Times New Roman" w:hAnsi="Times New Roman"/>
          <w:color w:val="2D2D2D"/>
          <w:sz w:val="28"/>
          <w:szCs w:val="28"/>
        </w:rPr>
        <w:t>.</w:t>
      </w: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lastRenderedPageBreak/>
        <w:t>ДОХОДЫ МЕСТНОГО БЮДЖЕТА БАЛТАЙСКОГО МУНИЦИПАЛЬНОГО РАЙОНА</w:t>
      </w:r>
    </w:p>
    <w:p w:rsidR="009E1839" w:rsidRPr="00AB2A85" w:rsidRDefault="009E1839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304"/>
        <w:gridCol w:w="1275"/>
      </w:tblGrid>
      <w:tr w:rsidR="00E12AEB" w:rsidRPr="00C351A1" w:rsidTr="009E1839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B2216F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B2216F">
              <w:rPr>
                <w:rFonts w:ascii="Times New Roman" w:hAnsi="Times New Roman"/>
              </w:rPr>
              <w:t>2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2216F">
              <w:rPr>
                <w:rFonts w:ascii="Times New Roman" w:hAnsi="Times New Roman"/>
              </w:rPr>
              <w:t>6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2216F">
              <w:rPr>
                <w:rFonts w:ascii="Times New Roman" w:hAnsi="Times New Roman"/>
              </w:rPr>
              <w:t>7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B2216F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B2216F" w:rsidRPr="00A75C9D" w:rsidTr="000952AE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69 160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2216F" w:rsidRPr="00B2216F" w:rsidRDefault="00055EB9" w:rsidP="000952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277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B2216F" w:rsidRPr="00B2216F" w:rsidRDefault="00394DF6" w:rsidP="000952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 082</w:t>
            </w:r>
            <w:r w:rsidR="00055EB9">
              <w:rPr>
                <w:rFonts w:ascii="Times New Roman" w:hAnsi="Times New Roman"/>
              </w:rPr>
              <w:t>,6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78 571,2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82 164,3</w:t>
            </w:r>
          </w:p>
        </w:tc>
      </w:tr>
      <w:tr w:rsidR="00B2216F" w:rsidRPr="00A75C9D" w:rsidTr="000952AE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20 850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B2216F" w:rsidRPr="00B2216F" w:rsidRDefault="00055EB9" w:rsidP="000952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 548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B2216F" w:rsidRPr="00B2216F" w:rsidRDefault="00055EB9" w:rsidP="000952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089,7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17 073,6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B2216F" w:rsidRPr="00B2216F" w:rsidRDefault="00B2216F" w:rsidP="000952AE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18 834,2</w:t>
            </w:r>
          </w:p>
        </w:tc>
      </w:tr>
      <w:tr w:rsidR="00B2216F" w:rsidRPr="002B7BA8" w:rsidTr="003E4833">
        <w:tc>
          <w:tcPr>
            <w:tcW w:w="2410" w:type="dxa"/>
            <w:shd w:val="clear" w:color="auto" w:fill="D6E3BC" w:themeFill="accent3" w:themeFillTint="66"/>
            <w:vAlign w:val="center"/>
          </w:tcPr>
          <w:p w:rsidR="00B2216F" w:rsidRPr="009A5962" w:rsidRDefault="00B2216F" w:rsidP="00B2216F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90 011,4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2216F" w:rsidRPr="00B2216F" w:rsidRDefault="00055EB9" w:rsidP="00B2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 826,4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2216F" w:rsidRPr="00B2216F" w:rsidRDefault="00394DF6" w:rsidP="00B2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172</w:t>
            </w:r>
            <w:r w:rsidR="00055EB9">
              <w:rPr>
                <w:rFonts w:ascii="Times New Roman" w:hAnsi="Times New Roman"/>
              </w:rPr>
              <w:t>,3</w:t>
            </w:r>
          </w:p>
        </w:tc>
        <w:tc>
          <w:tcPr>
            <w:tcW w:w="1304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395 644,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2216F" w:rsidRPr="00B2216F" w:rsidRDefault="00B2216F" w:rsidP="00B2216F">
            <w:pPr>
              <w:jc w:val="center"/>
              <w:rPr>
                <w:rFonts w:ascii="Times New Roman" w:hAnsi="Times New Roman"/>
              </w:rPr>
            </w:pPr>
            <w:r w:rsidRPr="00B2216F">
              <w:rPr>
                <w:rFonts w:ascii="Times New Roman" w:hAnsi="Times New Roman"/>
              </w:rPr>
              <w:t>400 998,5</w:t>
            </w:r>
          </w:p>
        </w:tc>
      </w:tr>
    </w:tbl>
    <w:p w:rsidR="00BF4E5F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623D73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60"/>
        <w:gridCol w:w="1275"/>
        <w:gridCol w:w="1134"/>
        <w:gridCol w:w="1134"/>
      </w:tblGrid>
      <w:tr w:rsidR="00E12AEB" w:rsidRPr="00E12AEB" w:rsidTr="002F7CAE">
        <w:trPr>
          <w:trHeight w:val="66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2A5FDD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A5FDD">
              <w:rPr>
                <w:rFonts w:ascii="Times New Roman" w:hAnsi="Times New Roman"/>
              </w:rPr>
              <w:t>25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6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7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A5FDD">
              <w:rPr>
                <w:rFonts w:ascii="Times New Roman" w:hAnsi="Times New Roman"/>
              </w:rPr>
              <w:t>8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2F7CAE">
        <w:trPr>
          <w:trHeight w:val="452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 602,6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2F7CA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973</w:t>
            </w:r>
            <w:r w:rsidR="002F7CA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487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 146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872,6</w:t>
            </w:r>
          </w:p>
        </w:tc>
      </w:tr>
      <w:tr w:rsidR="00E12AEB" w:rsidRPr="00E12AEB" w:rsidTr="002F7CAE">
        <w:trPr>
          <w:trHeight w:val="559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20,9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F7CA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56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42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15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376,1</w:t>
            </w:r>
          </w:p>
        </w:tc>
      </w:tr>
      <w:tr w:rsidR="00E12AEB" w:rsidRPr="00E12AEB" w:rsidTr="002F7CAE">
        <w:trPr>
          <w:trHeight w:val="552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10,9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F7CA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A5FDD">
              <w:rPr>
                <w:rFonts w:ascii="Times New Roman" w:hAnsi="Times New Roman"/>
                <w:color w:val="000000"/>
              </w:rPr>
              <w:t xml:space="preserve"> 777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75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92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53,0</w:t>
            </w:r>
          </w:p>
        </w:tc>
      </w:tr>
      <w:tr w:rsidR="00E12AEB" w:rsidRPr="00E12AEB" w:rsidTr="002F7CAE">
        <w:trPr>
          <w:trHeight w:val="1268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762,2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237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8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50,0</w:t>
            </w:r>
          </w:p>
        </w:tc>
      </w:tr>
      <w:tr w:rsidR="00E12AEB" w:rsidRPr="00E12AEB" w:rsidTr="002F7CAE">
        <w:trPr>
          <w:trHeight w:val="706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12AEB" w:rsidRPr="00E12AEB" w:rsidTr="002F7CAE">
        <w:trPr>
          <w:trHeight w:val="702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723,1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963EC" w:rsidRPr="00E12AEB" w:rsidRDefault="002F7CAE" w:rsidP="004963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694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4497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 773</w:t>
            </w:r>
            <w:r w:rsidR="002F7CAE">
              <w:rPr>
                <w:rFonts w:ascii="Times New Roman" w:hAnsi="Times New Roman"/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0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E12AEB" w:rsidRPr="00E12AEB" w:rsidTr="002F7CAE">
        <w:trPr>
          <w:trHeight w:val="698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3,8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F7CA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243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2F7CA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A5FDD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,6</w:t>
            </w:r>
          </w:p>
        </w:tc>
      </w:tr>
      <w:tr w:rsidR="00E12AEB" w:rsidRPr="00E12AEB" w:rsidTr="002F7CAE">
        <w:trPr>
          <w:trHeight w:val="397"/>
        </w:trPr>
        <w:tc>
          <w:tcPr>
            <w:tcW w:w="326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2AEB" w:rsidRPr="00E12AEB" w:rsidRDefault="002F7CA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,7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5FDD" w:rsidRPr="00E12AEB" w:rsidTr="002F7CAE">
        <w:trPr>
          <w:trHeight w:val="430"/>
        </w:trPr>
        <w:tc>
          <w:tcPr>
            <w:tcW w:w="3261" w:type="dxa"/>
            <w:shd w:val="clear" w:color="auto" w:fill="EEECE1" w:themeFill="background2"/>
            <w:vAlign w:val="center"/>
          </w:tcPr>
          <w:p w:rsidR="002A5FDD" w:rsidRPr="00E12AEB" w:rsidRDefault="002A5FDD" w:rsidP="002A5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69 160,7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A5FDD" w:rsidRPr="002A5FDD" w:rsidRDefault="002F7CAE" w:rsidP="002A5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277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A5FDD" w:rsidRPr="002A5FDD" w:rsidRDefault="00E4497A" w:rsidP="002A5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 082</w:t>
            </w:r>
            <w:r w:rsidR="002F7CAE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78 571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A5FDD" w:rsidRPr="002A5FDD" w:rsidRDefault="002A5FDD" w:rsidP="002A5FDD">
            <w:pPr>
              <w:jc w:val="center"/>
              <w:rPr>
                <w:rFonts w:ascii="Times New Roman" w:hAnsi="Times New Roman"/>
              </w:rPr>
            </w:pPr>
            <w:r w:rsidRPr="002A5FDD">
              <w:rPr>
                <w:rFonts w:ascii="Times New Roman" w:hAnsi="Times New Roman"/>
              </w:rPr>
              <w:t>82 164,3</w:t>
            </w:r>
          </w:p>
        </w:tc>
      </w:tr>
    </w:tbl>
    <w:p w:rsid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297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8850" cy="53911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BA6D72">
        <w:rPr>
          <w:rFonts w:ascii="Times New Roman" w:hAnsi="Times New Roman"/>
          <w:color w:val="000000"/>
          <w:sz w:val="28"/>
          <w:szCs w:val="28"/>
        </w:rPr>
        <w:t>6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348" w:type="dxa"/>
        <w:tblInd w:w="-714" w:type="dxa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134"/>
        <w:gridCol w:w="1134"/>
        <w:gridCol w:w="1134"/>
      </w:tblGrid>
      <w:tr w:rsidR="00E12AEB" w:rsidRPr="00E12AEB" w:rsidTr="00DE0697">
        <w:trPr>
          <w:trHeight w:val="64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BA6D72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BA6D72">
              <w:rPr>
                <w:rFonts w:ascii="Times New Roman" w:hAnsi="Times New Roman"/>
                <w:b/>
                <w:bCs/>
              </w:rPr>
              <w:t>25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6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7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BA6D72">
              <w:rPr>
                <w:rFonts w:ascii="Times New Roman" w:hAnsi="Times New Roman"/>
                <w:b/>
                <w:bCs/>
              </w:rPr>
              <w:t>8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DE0697">
        <w:trPr>
          <w:trHeight w:val="540"/>
        </w:trPr>
        <w:tc>
          <w:tcPr>
            <w:tcW w:w="4395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272D6C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 137,1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8135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 442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911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504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786,1</w:t>
            </w:r>
          </w:p>
        </w:tc>
      </w:tr>
      <w:tr w:rsidR="00AB470E" w:rsidRPr="008A68DA" w:rsidTr="00DE0697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272D6C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 53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8135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1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8135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91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58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272D6C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919,0</w:t>
            </w:r>
          </w:p>
        </w:tc>
      </w:tr>
      <w:tr w:rsidR="00AB470E" w:rsidRPr="008A68DA" w:rsidTr="00DE0697">
        <w:trPr>
          <w:trHeight w:val="6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5343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 004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8135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 0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 7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 9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 442,1</w:t>
            </w:r>
          </w:p>
        </w:tc>
      </w:tr>
      <w:tr w:rsidR="00AB470E" w:rsidRPr="008A68DA" w:rsidTr="00DE0697">
        <w:trPr>
          <w:trHeight w:val="36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5343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 17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81358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 9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5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98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5343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687,0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E49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</w:t>
      </w:r>
      <w:r w:rsidR="00DE0697">
        <w:rPr>
          <w:rFonts w:ascii="Times New Roman" w:hAnsi="Times New Roman"/>
          <w:color w:val="000000"/>
          <w:sz w:val="28"/>
          <w:szCs w:val="28"/>
        </w:rPr>
        <w:t xml:space="preserve"> Законом Саратовской области от </w:t>
      </w:r>
      <w:r w:rsidR="00CE4992" w:rsidRPr="00CE4992">
        <w:rPr>
          <w:rFonts w:ascii="Times New Roman" w:hAnsi="Times New Roman"/>
          <w:color w:val="000000"/>
          <w:sz w:val="28"/>
          <w:szCs w:val="28"/>
        </w:rPr>
        <w:t>20 декабря 2005 года № 137-ЗСО «О межбюдже</w:t>
      </w:r>
      <w:r w:rsidR="00CE4992">
        <w:rPr>
          <w:rFonts w:ascii="Times New Roman" w:hAnsi="Times New Roman"/>
          <w:color w:val="000000"/>
          <w:sz w:val="28"/>
          <w:szCs w:val="28"/>
        </w:rPr>
        <w:t xml:space="preserve">тных </w:t>
      </w:r>
      <w:r w:rsidR="00CE4992" w:rsidRPr="00CE4992">
        <w:rPr>
          <w:rFonts w:ascii="Times New Roman" w:hAnsi="Times New Roman"/>
          <w:color w:val="000000"/>
          <w:sz w:val="28"/>
          <w:szCs w:val="28"/>
        </w:rPr>
        <w:t>отношениях в Саратовской области»</w:t>
      </w:r>
      <w:r w:rsidR="00CE4992">
        <w:rPr>
          <w:rFonts w:ascii="Times New Roman" w:hAnsi="Times New Roman"/>
          <w:color w:val="000000"/>
          <w:sz w:val="28"/>
          <w:szCs w:val="28"/>
        </w:rPr>
        <w:t>.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E4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нем определяется методика распределения дотаций на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внивание бюджетной обеспеченности муниципальных образований. </w:t>
      </w:r>
    </w:p>
    <w:p w:rsidR="00CD0509" w:rsidRPr="008254F5" w:rsidRDefault="00CD0509" w:rsidP="00CE49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F16E4" w:rsidP="009009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 w:rsidR="004B6D74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="004B6D74"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8D57C5" w:rsidRPr="004B6D74" w:rsidRDefault="004B6D74" w:rsidP="00233BBC">
      <w:pPr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8D57C5">
        <w:trPr>
          <w:trHeight w:val="702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D10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D1095B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 78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 055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C2E42" w:rsidP="005C2E4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5 80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316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 719,1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0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269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69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38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440,0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5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651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34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257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887B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7,8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78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536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2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47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223,3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C2E42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6</w:t>
            </w:r>
            <w:r w:rsidR="00D1095B">
              <w:rPr>
                <w:rFonts w:ascii="Times New Roman" w:eastAsia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32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 527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87BE4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 020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09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 695,7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40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564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095B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4B6D74" w:rsidRPr="004B6D74" w:rsidTr="00CF0DC3">
        <w:trPr>
          <w:trHeight w:val="111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863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368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544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 39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8A7E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 </w:t>
            </w:r>
            <w:r w:rsidR="008A7E5D">
              <w:rPr>
                <w:rFonts w:ascii="Times New Roman" w:eastAsia="Times New Roman" w:hAnsi="Times New Roman"/>
                <w:b/>
                <w:sz w:val="20"/>
                <w:szCs w:val="20"/>
              </w:rPr>
              <w:t>94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 87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 516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183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09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81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154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34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 986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 653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A7E5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  <w:r w:rsidR="009E0CE3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,0</w:t>
            </w:r>
          </w:p>
        </w:tc>
      </w:tr>
      <w:tr w:rsidR="00926756" w:rsidRPr="004B6D74" w:rsidTr="00CF0DC3">
        <w:trPr>
          <w:trHeight w:val="3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64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8A7E5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8A7E5D">
              <w:rPr>
                <w:rFonts w:ascii="Times New Roman" w:eastAsia="Times New Roman" w:hAnsi="Times New Roman"/>
                <w:b/>
                <w:sz w:val="20"/>
                <w:szCs w:val="20"/>
              </w:rPr>
              <w:t> 375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8A7E5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55294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C455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64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8A7E5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18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B4C95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0CE3" w:rsidRPr="004B6D74" w:rsidTr="00AD1139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Default="009E0CE3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9E0CE3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8A7E5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5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8A7E5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E0CE3" w:rsidRPr="00926756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D1139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 32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2 355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4 949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260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574,9</w:t>
            </w:r>
          </w:p>
        </w:tc>
      </w:tr>
      <w:tr w:rsidR="004B6D74" w:rsidRPr="004B6D74" w:rsidTr="00AD1139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 86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343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550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 940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 629,9</w:t>
            </w:r>
          </w:p>
        </w:tc>
      </w:tr>
      <w:tr w:rsidR="004B6D74" w:rsidRPr="004B6D74" w:rsidTr="00AD1139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4 72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1 634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44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078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5 150,0</w:t>
            </w:r>
          </w:p>
        </w:tc>
      </w:tr>
      <w:tr w:rsidR="004B6D74" w:rsidRPr="004B6D74" w:rsidTr="00AD1139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27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639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 97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000,0</w:t>
            </w:r>
          </w:p>
        </w:tc>
      </w:tr>
      <w:tr w:rsidR="00484575" w:rsidRPr="004B6D74" w:rsidTr="0055294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Pr="004B6D74" w:rsidRDefault="00484575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Pr="0082147D" w:rsidRDefault="00484575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484575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84575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84575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53CEE" w:rsidRPr="00D006A3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553CEE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006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D006A3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006A3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="009E0CE3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53CEE" w:rsidRPr="00D006A3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44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 237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8457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974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41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795,0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 371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E2DF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 8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E2DFA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47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60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648,8</w:t>
            </w:r>
          </w:p>
        </w:tc>
      </w:tr>
      <w:tr w:rsidR="004B6D74" w:rsidRPr="004B6D74" w:rsidTr="00CF0DC3">
        <w:trPr>
          <w:trHeight w:val="21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 46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AE2DF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 04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AE2DF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 59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12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148,8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90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3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E2DFA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8</w:t>
            </w:r>
            <w:r w:rsidR="00CC48A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E0CE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E0CE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4B6D74" w:rsidRPr="004B6D74" w:rsidTr="00D3091B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47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30C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630C1E">
              <w:rPr>
                <w:rFonts w:ascii="Times New Roman" w:eastAsia="Times New Roman" w:hAnsi="Times New Roman"/>
                <w:b/>
                <w:sz w:val="20"/>
                <w:szCs w:val="20"/>
              </w:rPr>
              <w:t> 5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2513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4B6D74"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87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27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E14696" w:rsidRDefault="0062513D" w:rsidP="00654A7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4B6D74" w:rsidRPr="004B6D74" w:rsidTr="00D3091B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1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30C1E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3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7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2513D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7,2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4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4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2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62513D" w:rsidP="00630C1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630C1E">
              <w:rPr>
                <w:rFonts w:ascii="Times New Roman" w:eastAsia="Times New Roman" w:hAnsi="Times New Roman"/>
                <w:b/>
                <w:sz w:val="20"/>
                <w:szCs w:val="20"/>
              </w:rPr>
              <w:t> 88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680,1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82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30C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30C1E">
              <w:rPr>
                <w:rFonts w:ascii="Times New Roman" w:eastAsia="Times New Roman" w:hAnsi="Times New Roman"/>
                <w:sz w:val="20"/>
                <w:szCs w:val="20"/>
              </w:rPr>
              <w:t> 88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62513D" w:rsidP="00112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80,1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5D22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121C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2513D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221,0</w:t>
            </w:r>
          </w:p>
        </w:tc>
      </w:tr>
      <w:tr w:rsidR="00D1128C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5D2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EB7E61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E483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E4833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221,0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016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36,6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016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6,6</w:t>
            </w:r>
          </w:p>
        </w:tc>
      </w:tr>
      <w:tr w:rsidR="004B6D74" w:rsidRPr="004B6D74" w:rsidTr="00D3091B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654A7C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D3091B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 46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30C1E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 975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70C00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1 1</w:t>
            </w:r>
            <w:r w:rsidR="00630C1E">
              <w:rPr>
                <w:rFonts w:ascii="Times New Roman" w:eastAsia="Times New Roman" w:hAnsi="Times New Roman"/>
                <w:b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 742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01BB5" w:rsidP="00654A7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2 901,0</w:t>
            </w:r>
          </w:p>
        </w:tc>
      </w:tr>
    </w:tbl>
    <w:p w:rsidR="00EB7E61" w:rsidRDefault="00EB7E61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765264">
        <w:rPr>
          <w:rFonts w:ascii="Times New Roman" w:hAnsi="Times New Roman"/>
          <w:b/>
          <w:sz w:val="28"/>
          <w:szCs w:val="28"/>
        </w:rPr>
        <w:t>6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0DC3" w:rsidRDefault="00CF0DC3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32" w:rsidRDefault="00D64CF4" w:rsidP="004A1EC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637474"/>
            <wp:effectExtent l="0" t="0" r="0" b="190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 w:rsidR="004F16E4">
        <w:rPr>
          <w:rFonts w:ascii="Times New Roman" w:hAnsi="Times New Roman"/>
          <w:sz w:val="28"/>
          <w:szCs w:val="28"/>
        </w:rPr>
        <w:t xml:space="preserve"> </w:t>
      </w: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134"/>
        <w:gridCol w:w="1134"/>
        <w:gridCol w:w="1134"/>
        <w:gridCol w:w="1134"/>
        <w:gridCol w:w="6095"/>
      </w:tblGrid>
      <w:tr w:rsidR="000F0FBE" w:rsidRPr="00FE7750" w:rsidTr="00416A37">
        <w:trPr>
          <w:trHeight w:val="828"/>
        </w:trPr>
        <w:tc>
          <w:tcPr>
            <w:tcW w:w="3114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416A37">
        <w:trPr>
          <w:trHeight w:val="828"/>
        </w:trPr>
        <w:tc>
          <w:tcPr>
            <w:tcW w:w="3114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1815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815E6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416A37">
        <w:trPr>
          <w:trHeight w:val="123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665367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C01D9A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C11E0" w:rsidP="00D808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003E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3E91">
              <w:rPr>
                <w:rFonts w:ascii="Times New Roman" w:hAnsi="Times New Roman"/>
                <w:color w:val="000000"/>
                <w:sz w:val="20"/>
                <w:szCs w:val="20"/>
              </w:rPr>
              <w:t> 29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5,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416A37">
        <w:trPr>
          <w:trHeight w:val="79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:rsidR="00C01D9A" w:rsidRPr="00003E91" w:rsidRDefault="00003E91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003E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01D9A" w:rsidRPr="00A24842" w:rsidRDefault="00CC11E0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6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16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376932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9,4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416A37">
        <w:trPr>
          <w:trHeight w:val="79"/>
        </w:trPr>
        <w:tc>
          <w:tcPr>
            <w:tcW w:w="3114" w:type="dxa"/>
            <w:shd w:val="clear" w:color="auto" w:fill="FFFFFF" w:themeFill="background1"/>
            <w:vAlign w:val="center"/>
          </w:tcPr>
          <w:p w:rsidR="00BF533D" w:rsidRPr="00391A20" w:rsidRDefault="00376932" w:rsidP="00DC083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20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33D" w:rsidRPr="00391A20" w:rsidRDefault="00391A20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376932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5B2F13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33D" w:rsidRPr="00391A20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Default="00B72139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оздание условий для вовлечения в сельскохозяйственный оборот неиспользуемых земель сельскохозяйственного назначения;</w:t>
            </w:r>
          </w:p>
          <w:p w:rsidR="00B72139" w:rsidRPr="00003F9F" w:rsidRDefault="00B72139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увеличение процента доходов от вовлечения в сельскохозяйственный оборот неиспользуемых земель сельскохозяйственного назначения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EB20A8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4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EB20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376932">
              <w:rPr>
                <w:rFonts w:ascii="Times New Roman" w:hAnsi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416A37">
        <w:tc>
          <w:tcPr>
            <w:tcW w:w="31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 5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 5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 1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6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957,7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416A37"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57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24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59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2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48,8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416A3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13630" w:rsidRPr="00A24842" w:rsidRDefault="00665367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  <w:r w:rsidR="00713630" w:rsidRPr="00A24842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62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62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6,0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416A37">
        <w:trPr>
          <w:trHeight w:val="699"/>
        </w:trPr>
        <w:tc>
          <w:tcPr>
            <w:tcW w:w="3114" w:type="dxa"/>
            <w:shd w:val="clear" w:color="auto" w:fill="FFFFFF" w:themeFill="background1"/>
            <w:vAlign w:val="center"/>
          </w:tcPr>
          <w:p w:rsidR="00713630" w:rsidRPr="00A24842" w:rsidRDefault="00665367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  <w:r w:rsidR="00713630"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13630"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6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6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4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45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003E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03E91">
              <w:rPr>
                <w:rFonts w:ascii="Times New Roman" w:hAnsi="Times New Roman"/>
                <w:color w:val="000000"/>
                <w:sz w:val="20"/>
                <w:szCs w:val="20"/>
              </w:rPr>
              <w:t> 01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416A37">
        <w:tc>
          <w:tcPr>
            <w:tcW w:w="3114" w:type="dxa"/>
            <w:shd w:val="clear" w:color="auto" w:fill="auto"/>
            <w:vAlign w:val="center"/>
          </w:tcPr>
          <w:p w:rsidR="00713630" w:rsidRPr="00A24842" w:rsidRDefault="00EB20A8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20A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630" w:rsidRPr="00A2484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8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424</w:t>
            </w:r>
            <w:r w:rsidR="0037693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630" w:rsidRPr="00A24842" w:rsidRDefault="00376932" w:rsidP="00003E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</w:t>
            </w:r>
            <w:r w:rsidR="00003E9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  <w:tr w:rsidR="00665367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665367" w:rsidRPr="00A24842" w:rsidRDefault="00376932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93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Профилактика правонарушений и преступлений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5367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5367" w:rsidRPr="00A2484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EB1A87" w:rsidRPr="00440DFA" w:rsidRDefault="00EB1A87" w:rsidP="00EB1A8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0DFA">
              <w:rPr>
                <w:rFonts w:ascii="Times New Roman" w:eastAsia="Times New Roman" w:hAnsi="Times New Roman"/>
                <w:sz w:val="20"/>
                <w:szCs w:val="20"/>
              </w:rPr>
              <w:t>- количество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440DFA">
              <w:rPr>
                <w:rFonts w:ascii="Times New Roman" w:eastAsia="Times New Roman" w:hAnsi="Times New Roman"/>
                <w:sz w:val="20"/>
                <w:szCs w:val="20"/>
              </w:rPr>
              <w:t xml:space="preserve"> совершенных на территории Балтайского муниципального района в общественных местах;</w:t>
            </w:r>
          </w:p>
          <w:p w:rsidR="00EB1A87" w:rsidRPr="00440DFA" w:rsidRDefault="00EB1A87" w:rsidP="00EB1A8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0DFA">
              <w:rPr>
                <w:rFonts w:ascii="Times New Roman" w:eastAsia="Times New Roman" w:hAnsi="Times New Roman"/>
                <w:sz w:val="20"/>
                <w:szCs w:val="20"/>
              </w:rPr>
              <w:t>- количество мероприятий направленных на профилактику преступлений и правонарушений;</w:t>
            </w:r>
          </w:p>
          <w:p w:rsidR="00425E38" w:rsidRPr="00A24842" w:rsidRDefault="00EB1A87" w:rsidP="00EB1A8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0DFA">
              <w:rPr>
                <w:rFonts w:ascii="Times New Roman" w:eastAsia="Times New Roman" w:hAnsi="Times New Roman"/>
                <w:sz w:val="20"/>
                <w:szCs w:val="20"/>
              </w:rPr>
              <w:t>- количество гражд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440DFA">
              <w:rPr>
                <w:rFonts w:ascii="Times New Roman" w:eastAsia="Times New Roman" w:hAnsi="Times New Roman"/>
                <w:sz w:val="20"/>
                <w:szCs w:val="20"/>
              </w:rPr>
              <w:t xml:space="preserve"> задействованных в обеспечении охраны правопорядка</w:t>
            </w:r>
          </w:p>
        </w:tc>
      </w:tr>
      <w:tr w:rsidR="005D051D" w:rsidRPr="00FE7750" w:rsidTr="00416A37">
        <w:tc>
          <w:tcPr>
            <w:tcW w:w="3114" w:type="dxa"/>
            <w:shd w:val="clear" w:color="auto" w:fill="auto"/>
            <w:vAlign w:val="center"/>
          </w:tcPr>
          <w:p w:rsidR="005D051D" w:rsidRPr="00376932" w:rsidRDefault="005D051D" w:rsidP="005D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051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Развитие административно-хозяйственного комплекса в сфере благоустройства, ЖКХ и </w:t>
            </w:r>
            <w:r w:rsidRPr="005D05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тие Единой дежурно-диспетчерской службы Балтайского муниципального района Саратов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1D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6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</w:t>
            </w:r>
            <w:r w:rsidR="00F13C16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1D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</w:t>
            </w:r>
            <w:r w:rsidR="00F13C16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D051D" w:rsidRDefault="006022B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беспечение и создание полноценных условий для эффективного функционирования администрации муниципального района и муниципальных учреждений района;</w:t>
            </w:r>
          </w:p>
          <w:p w:rsidR="006022B6" w:rsidRDefault="006022B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 бесперебойное обеспечение администрации района и муниципальных учреждений необходимым оборудованием, транспортом и другими материально-техническими средствами;</w:t>
            </w:r>
          </w:p>
          <w:p w:rsidR="006022B6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вышение уровня комфортного проживания населения Балтайского муниципального района;</w:t>
            </w:r>
          </w:p>
          <w:p w:rsidR="006022B6" w:rsidRPr="00A24842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недопущение аварийных ситуаций в сфере ЖКХ</w:t>
            </w:r>
          </w:p>
        </w:tc>
      </w:tr>
      <w:tr w:rsidR="005D051D" w:rsidRPr="00FE7750" w:rsidTr="00416A37">
        <w:tc>
          <w:tcPr>
            <w:tcW w:w="3114" w:type="dxa"/>
            <w:shd w:val="clear" w:color="auto" w:fill="C6D9F1" w:themeFill="text2" w:themeFillTint="33"/>
            <w:vAlign w:val="center"/>
          </w:tcPr>
          <w:p w:rsidR="005D051D" w:rsidRPr="00376932" w:rsidRDefault="00F13C16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 "Создание мест (площадок) накопления твердых коммунальных отходов на территории Балтайского муниципального района Саратовской области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D051D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3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D051D" w:rsidRDefault="00F13C1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5D051D" w:rsidRPr="00A24842" w:rsidRDefault="00DB31C6" w:rsidP="00425E3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оответствующих требованиям законодательства</w:t>
            </w:r>
          </w:p>
        </w:tc>
      </w:tr>
      <w:tr w:rsidR="00376932" w:rsidRPr="00FE7750" w:rsidTr="00416A37">
        <w:tc>
          <w:tcPr>
            <w:tcW w:w="3114" w:type="dxa"/>
            <w:shd w:val="clear" w:color="auto" w:fill="auto"/>
            <w:vAlign w:val="center"/>
          </w:tcPr>
          <w:p w:rsidR="00376932" w:rsidRPr="00376932" w:rsidRDefault="00F13C16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C16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932" w:rsidRDefault="00391A2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003E9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932" w:rsidRDefault="00376932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376932" w:rsidRPr="00A24842" w:rsidRDefault="006022B6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22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, поставка и монтаж детского игрового оборудования</w:t>
            </w:r>
          </w:p>
        </w:tc>
      </w:tr>
      <w:tr w:rsidR="00135714" w:rsidRPr="00FE7750" w:rsidTr="006C186B">
        <w:tc>
          <w:tcPr>
            <w:tcW w:w="3114" w:type="dxa"/>
            <w:shd w:val="clear" w:color="auto" w:fill="C6D9F1" w:themeFill="text2" w:themeFillTint="33"/>
            <w:vAlign w:val="center"/>
          </w:tcPr>
          <w:p w:rsidR="00135714" w:rsidRPr="00135714" w:rsidRDefault="00135714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7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135714" w:rsidRPr="006022B6" w:rsidRDefault="006A79A3" w:rsidP="006022B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здание оборудованного пляжа (солярия) и мест массового отдыха населения на водных объектах</w:t>
            </w:r>
          </w:p>
        </w:tc>
      </w:tr>
      <w:tr w:rsidR="00135714" w:rsidRPr="00FE7750" w:rsidTr="005E0369">
        <w:trPr>
          <w:trHeight w:val="2593"/>
        </w:trPr>
        <w:tc>
          <w:tcPr>
            <w:tcW w:w="3114" w:type="dxa"/>
            <w:shd w:val="clear" w:color="auto" w:fill="auto"/>
            <w:vAlign w:val="center"/>
          </w:tcPr>
          <w:p w:rsidR="00135714" w:rsidRPr="00135714" w:rsidRDefault="00135714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7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714" w:rsidRDefault="00135714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35714" w:rsidRPr="006022B6" w:rsidRDefault="005E0369" w:rsidP="005E036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036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лучшение экологической обстановки и санитарно-гигиенических условий жизни; создание безопасных и комфортных условий для проживания населения; благоустройство улиц, скверов и дворов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36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ерритор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; </w:t>
            </w:r>
            <w:r w:rsidRPr="005E03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перебойное обеспечение администрации Балтайского муниципального района и муниципальных учреждений транспортом и другими материально-техническими средствами;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E03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ведение объектов муниципальной собственности в нормативно-техническое состояние, отвечающее требованиям пожарной и санитарно-технической безопасности;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E03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учшение материально-технического состояния м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ципальных зданий и сооружений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7249DF">
        <w:rPr>
          <w:rFonts w:ascii="Times New Roman" w:hAnsi="Times New Roman"/>
          <w:sz w:val="28"/>
          <w:szCs w:val="28"/>
        </w:rPr>
        <w:t>6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5510F5">
        <w:rPr>
          <w:rFonts w:ascii="Times New Roman" w:hAnsi="Times New Roman"/>
          <w:sz w:val="28"/>
          <w:szCs w:val="28"/>
        </w:rPr>
        <w:t>390 509,4</w:t>
      </w:r>
      <w:r w:rsidR="00C45E71"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FC5ECE">
        <w:rPr>
          <w:rFonts w:ascii="Times New Roman" w:hAnsi="Times New Roman"/>
          <w:color w:val="000000"/>
          <w:sz w:val="28"/>
          <w:szCs w:val="28"/>
        </w:rPr>
        <w:t>75,3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5510F5">
        <w:rPr>
          <w:rFonts w:ascii="Times New Roman" w:hAnsi="Times New Roman"/>
          <w:color w:val="000000"/>
          <w:sz w:val="28"/>
          <w:szCs w:val="28"/>
        </w:rPr>
        <w:t>344 949</w:t>
      </w:r>
      <w:r w:rsidR="00206F30">
        <w:rPr>
          <w:rFonts w:ascii="Times New Roman" w:hAnsi="Times New Roman"/>
          <w:color w:val="000000"/>
          <w:sz w:val="28"/>
          <w:szCs w:val="28"/>
        </w:rPr>
        <w:t>,1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5510F5">
        <w:rPr>
          <w:rFonts w:ascii="Times New Roman" w:hAnsi="Times New Roman"/>
          <w:color w:val="000000"/>
          <w:sz w:val="28"/>
          <w:szCs w:val="28"/>
        </w:rPr>
        <w:t>66,5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5510F5">
        <w:rPr>
          <w:rFonts w:ascii="Times New Roman" w:hAnsi="Times New Roman"/>
          <w:color w:val="000000"/>
          <w:sz w:val="28"/>
          <w:szCs w:val="28"/>
        </w:rPr>
        <w:t>43 475,1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5510F5">
        <w:rPr>
          <w:rFonts w:ascii="Times New Roman" w:hAnsi="Times New Roman"/>
          <w:color w:val="000000"/>
          <w:sz w:val="28"/>
          <w:szCs w:val="28"/>
        </w:rPr>
        <w:t>8,4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206F30">
        <w:rPr>
          <w:rFonts w:ascii="Times New Roman" w:hAnsi="Times New Roman"/>
          <w:color w:val="000000"/>
          <w:sz w:val="28"/>
          <w:szCs w:val="28"/>
        </w:rPr>
        <w:t>1 885,2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206F30">
        <w:rPr>
          <w:rFonts w:ascii="Times New Roman" w:hAnsi="Times New Roman"/>
          <w:color w:val="000000"/>
          <w:sz w:val="28"/>
          <w:szCs w:val="28"/>
        </w:rPr>
        <w:t>0,4</w:t>
      </w:r>
      <w:r w:rsidR="00C4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 xml:space="preserve"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</w:t>
      </w:r>
    </w:p>
    <w:p w:rsidR="00720700" w:rsidRDefault="00720700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0E0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0E06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75004" w:rsidRPr="00022D4B" w:rsidTr="00675004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675004" w:rsidRPr="00022D4B" w:rsidRDefault="00675004" w:rsidP="006750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 328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3D17B0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2 355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3D17B0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4 949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260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3 574,9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475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EB64BD" w:rsidRPr="004B6D74" w:rsidRDefault="00675004" w:rsidP="00EB64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EB64BD">
              <w:rPr>
                <w:rFonts w:ascii="Times New Roman" w:eastAsia="Times New Roman" w:hAnsi="Times New Roman"/>
                <w:b/>
                <w:sz w:val="20"/>
                <w:szCs w:val="20"/>
              </w:rPr>
              <w:t> 581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5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7,2</w:t>
            </w:r>
          </w:p>
        </w:tc>
      </w:tr>
      <w:tr w:rsidR="00675004" w:rsidRPr="00022D4B" w:rsidTr="00675004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675004" w:rsidRPr="00022D4B" w:rsidRDefault="00675004" w:rsidP="006750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 371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EB64BD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 881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EB64BD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475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 608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675004" w:rsidRPr="004B6D74" w:rsidRDefault="00675004" w:rsidP="006750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648,8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747,3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00,0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18337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1 922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EB64B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8 518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EB64BD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0 509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8 985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75004" w:rsidP="00C45E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7 340,9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D5C11" w:rsidRDefault="00AD5C1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7249DF">
        <w:rPr>
          <w:rFonts w:ascii="Times New Roman" w:eastAsia="Calibri" w:hAnsi="Times New Roman"/>
          <w:b/>
          <w:sz w:val="28"/>
          <w:szCs w:val="28"/>
          <w:lang w:eastAsia="zh-CN"/>
        </w:rPr>
        <w:t>6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0898CBA" wp14:editId="47E8AD03">
            <wp:extent cx="5581650" cy="4309607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C11" w:rsidRDefault="00AD5C11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260090" w:rsidRPr="00022D4B" w:rsidRDefault="00260090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99"/>
        <w:gridCol w:w="2578"/>
        <w:gridCol w:w="1134"/>
        <w:gridCol w:w="1134"/>
        <w:gridCol w:w="1134"/>
        <w:gridCol w:w="1134"/>
        <w:gridCol w:w="1134"/>
      </w:tblGrid>
      <w:tr w:rsidR="00650EF6" w:rsidRPr="00022D4B" w:rsidTr="004935D0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ind w:left="-108" w:right="-108" w:firstLine="817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2677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5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49555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 w:rsidR="00DC27DD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49555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8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  <w:p w:rsidR="00DC27DD" w:rsidRDefault="00DC27DD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рогноз</w:t>
            </w:r>
          </w:p>
        </w:tc>
      </w:tr>
      <w:tr w:rsidR="00650EF6" w:rsidRPr="00022D4B" w:rsidTr="004935D0">
        <w:trPr>
          <w:trHeight w:val="23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Default="00785BD7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7</w:t>
            </w:r>
          </w:p>
        </w:tc>
      </w:tr>
      <w:tr w:rsidR="00495554" w:rsidRPr="00022D4B" w:rsidTr="00F24831">
        <w:trPr>
          <w:trHeight w:val="852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04249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СДК с. </w:t>
            </w:r>
            <w:r w:rsidR="00042493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042493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 959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34F50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822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СДК с. 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илюгино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D1975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ДОУ Детский сад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4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554" w:rsidRPr="00022D4B" w:rsidTr="00F24831">
        <w:trPr>
          <w:trHeight w:val="829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77">
              <w:rPr>
                <w:rFonts w:ascii="Times New Roman" w:hAnsi="Times New Roman"/>
                <w:sz w:val="28"/>
                <w:szCs w:val="28"/>
              </w:rPr>
              <w:t>Ремонт МБОУ СОШ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7,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090" w:rsidRPr="00022D4B" w:rsidTr="00F24831">
        <w:trPr>
          <w:trHeight w:val="82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260090" w:rsidRPr="00D7356F" w:rsidRDefault="00260090" w:rsidP="002600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ОУ СОШ с.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Царевщина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A81598" w:rsidRDefault="00260090" w:rsidP="00260090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 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793477" w:rsidRDefault="00260090" w:rsidP="0026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260090" w:rsidRPr="00793477" w:rsidRDefault="00260090" w:rsidP="0026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D6B" w:rsidRPr="00022D4B" w:rsidTr="00F24831">
        <w:trPr>
          <w:trHeight w:val="1201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D5D6B" w:rsidRPr="00D7356F" w:rsidRDefault="004D5D6B" w:rsidP="004D5D6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A81598" w:rsidRDefault="004D5D6B" w:rsidP="004D5D6B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793477" w:rsidRDefault="004D5D6B" w:rsidP="004D5D6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D5D6B" w:rsidRPr="00793477" w:rsidRDefault="004D5D6B" w:rsidP="004D5D6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116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ольшие Озерки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 061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8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5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26009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МБУ ДО </w:t>
            </w:r>
            <w:r w:rsidR="00260090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ЦДО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230,7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554" w:rsidRPr="00022D4B" w:rsidTr="00F24831">
        <w:trPr>
          <w:trHeight w:val="881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79347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260090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 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022D4B" w:rsidTr="00F24831">
        <w:trPr>
          <w:trHeight w:val="925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5554" w:rsidRPr="00D7356F" w:rsidRDefault="00495554" w:rsidP="00495554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БУ ДО ДЮСШ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1 443,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495554" w:rsidRPr="00793477" w:rsidRDefault="00495554" w:rsidP="004955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495554" w:rsidRPr="00A81598" w:rsidTr="00F24831">
        <w:trPr>
          <w:trHeight w:val="125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5554" w:rsidRPr="00D7356F" w:rsidRDefault="00495554" w:rsidP="0026009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D7356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260090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 xml:space="preserve">Ремонт МБОУ СОШ с. </w:t>
            </w:r>
            <w:proofErr w:type="spellStart"/>
            <w:r w:rsidRPr="00A8159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495554" w:rsidRPr="00A81598" w:rsidRDefault="00495554" w:rsidP="00495554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D1975" w:rsidRDefault="00FD1975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623D73" w:rsidRDefault="00623D7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BB6210" w:rsidRDefault="00BB621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A04069" w:rsidRPr="00A108D5" w:rsidRDefault="00A04069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A04069">
        <w:trPr>
          <w:cantSplit/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19119B">
              <w:rPr>
                <w:rFonts w:ascii="Times New Roman" w:hAnsi="Times New Roman"/>
              </w:rPr>
              <w:t>24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6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7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A04069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33E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D33EC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3ECA" w:rsidRPr="00A108D5" w:rsidTr="00A0406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A108D5" w:rsidRDefault="00D33ECA" w:rsidP="00D33EC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  <w:r w:rsidR="00D33EC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19119B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33EC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ECA" w:rsidRPr="006F3415" w:rsidRDefault="00D33ECA" w:rsidP="00D33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34ADB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069" w:rsidRDefault="00A0406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623D73" w:rsidRPr="00A108D5" w:rsidRDefault="00623D73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A04069">
        <w:trPr>
          <w:cantSplit/>
          <w:trHeight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19119B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6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9119B">
              <w:rPr>
                <w:rFonts w:ascii="Times New Roman" w:hAnsi="Times New Roman"/>
              </w:rPr>
              <w:t>7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19119B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A04069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3</w:t>
            </w:r>
          </w:p>
        </w:tc>
      </w:tr>
      <w:tr w:rsidR="008C5B8A" w:rsidRPr="00A108D5" w:rsidTr="00A0406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</w:tr>
      <w:tr w:rsidR="008C5B8A" w:rsidRPr="00A108D5" w:rsidTr="00A04069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8C5B8A" w:rsidRPr="00A108D5" w:rsidTr="00A04069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5</w:t>
            </w:r>
          </w:p>
        </w:tc>
      </w:tr>
      <w:tr w:rsidR="008C5B8A" w:rsidRPr="00A108D5" w:rsidTr="00A04069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9119B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C5B8A" w:rsidRPr="008C5B8A" w:rsidRDefault="001032AD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6</w:t>
            </w:r>
          </w:p>
        </w:tc>
      </w:tr>
    </w:tbl>
    <w:p w:rsidR="00ED31BE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DB" w:rsidRDefault="00E34ADB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F26759" w:rsidP="00ED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ED31BE" w:rsidRDefault="00ED31BE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2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7249DF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6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623D73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</w:rPr>
      </w:pPr>
      <w:r w:rsidRPr="00623D73">
        <w:rPr>
          <w:rFonts w:ascii="Times New Roman" w:eastAsia="Times New Roman" w:hAnsi="Times New Roman"/>
          <w:bCs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5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4066E0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6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7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D2410C">
              <w:rPr>
                <w:rFonts w:ascii="Times New Roman" w:hAnsi="Times New Roman"/>
              </w:rPr>
              <w:t>2</w:t>
            </w:r>
            <w:r w:rsidR="007249DF">
              <w:rPr>
                <w:rFonts w:ascii="Times New Roman" w:hAnsi="Times New Roman"/>
              </w:rPr>
              <w:t>8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249D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7249DF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D2410C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Default="00022D4B" w:rsidP="00022D4B">
      <w:pPr>
        <w:spacing w:after="200"/>
        <w:jc w:val="center"/>
        <w:rPr>
          <w:rFonts w:asciiTheme="minorHAnsi" w:eastAsia="Calibri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p w:rsidR="00A36FD3" w:rsidRPr="00A36FD3" w:rsidRDefault="00A36FD3" w:rsidP="00C745E8">
      <w:pPr>
        <w:jc w:val="center"/>
        <w:rPr>
          <w:rFonts w:asciiTheme="minorHAnsi" w:hAnsiTheme="minorHAnsi"/>
          <w:b/>
          <w:i/>
          <w:color w:val="000000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701"/>
        <w:gridCol w:w="1134"/>
        <w:gridCol w:w="1134"/>
        <w:gridCol w:w="1276"/>
        <w:gridCol w:w="1134"/>
        <w:gridCol w:w="1134"/>
        <w:gridCol w:w="1103"/>
      </w:tblGrid>
      <w:tr w:rsidR="00A36FD3" w:rsidRPr="001A78AF" w:rsidTr="00F51D8D">
        <w:trPr>
          <w:trHeight w:val="660"/>
        </w:trPr>
        <w:tc>
          <w:tcPr>
            <w:tcW w:w="14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6FD3" w:rsidRDefault="00A36FD3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для разработки прогноза социально-экономического развития на среднесрочный период по Балтайскому муниципальному району Саратовской области </w:t>
            </w:r>
          </w:p>
          <w:p w:rsidR="00E843C0" w:rsidRPr="001A78AF" w:rsidRDefault="00E843C0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DF4" w:rsidRPr="00457468" w:rsidTr="00E37DF4">
        <w:trPr>
          <w:trHeight w:val="24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тчет 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тчет 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37DF4" w:rsidRPr="00457468" w:rsidTr="00E37DF4">
        <w:trPr>
          <w:trHeight w:val="445"/>
        </w:trPr>
        <w:tc>
          <w:tcPr>
            <w:tcW w:w="5954" w:type="dxa"/>
            <w:gridSpan w:val="2"/>
            <w:vMerge/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BACC6" w:themeFill="accent5"/>
            <w:hideMark/>
          </w:tcPr>
          <w:p w:rsidR="00A36FD3" w:rsidRPr="00E843C0" w:rsidRDefault="00A36FD3" w:rsidP="00F5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4BACC6" w:themeFill="accent5"/>
            <w:noWrap/>
            <w:hideMark/>
          </w:tcPr>
          <w:p w:rsidR="00A36FD3" w:rsidRPr="00E843C0" w:rsidRDefault="00A36FD3" w:rsidP="0029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96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9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53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 445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детей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55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499,0</w:t>
            </w:r>
          </w:p>
        </w:tc>
      </w:tr>
      <w:tr w:rsidR="00296B8C" w:rsidRPr="00457468" w:rsidTr="00FD1975">
        <w:trPr>
          <w:trHeight w:val="25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3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личество род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4,0</w:t>
            </w:r>
          </w:p>
        </w:tc>
      </w:tr>
      <w:tr w:rsidR="00296B8C" w:rsidRPr="00457468" w:rsidTr="00FD1975">
        <w:trPr>
          <w:trHeight w:val="2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29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о родившихся живыми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6,8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5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личество умерш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65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8C" w:rsidRPr="00457468" w:rsidRDefault="00296B8C" w:rsidP="0029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Pr="00457468" w:rsidRDefault="00296B8C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7,6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-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10,8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8 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8 3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6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1 76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 316,7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7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 Добыча сырой нефти и природного газа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 Добыча прочих полезных ископаемых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 Предоставление услуг в области добычи полезных ископаемы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9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 1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6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6 149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 742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Производство пищевых 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18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8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 Производство напитк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 Производство текстильн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 Производство одежды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0 5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5 76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8 324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3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 Производство кожи и изделий из кож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Производство кокса и нефте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 Производство компьютеров, электронных и оптически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48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 Производство мебели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Производство прочих готовых изделий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AD3627">
        <w:trPr>
          <w:trHeight w:val="240"/>
        </w:trPr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 Ремонт и монтаж машин и оборудования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  <w:r w:rsidRPr="00457468">
              <w:rPr>
                <w:rFonts w:ascii="Times New Roman" w:hAnsi="Times New Roman" w:cs="Times New Roman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48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 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2 6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5 2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 608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405,6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A36FD3" w:rsidRPr="00457468" w:rsidTr="00E37DF4">
        <w:trPr>
          <w:trHeight w:val="48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 0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3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 8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7 8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00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 168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.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A36FD3" w:rsidRPr="00457468" w:rsidTr="00E37DF4">
        <w:trPr>
          <w:trHeight w:val="24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акцизные товары 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285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Объем производства подакцизных товаров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364EDC">
        <w:trPr>
          <w:trHeight w:val="285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Темп роста объем производства подакцизных товаров</w:t>
            </w:r>
          </w:p>
        </w:tc>
        <w:tc>
          <w:tcPr>
            <w:tcW w:w="1701" w:type="dxa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2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24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7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79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936 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 088 30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5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2</w:t>
            </w:r>
          </w:p>
        </w:tc>
      </w:tr>
      <w:tr w:rsidR="00296B8C" w:rsidRPr="00457468" w:rsidTr="00FD1975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5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8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45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4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3 380,0</w:t>
            </w:r>
          </w:p>
        </w:tc>
      </w:tr>
      <w:tr w:rsidR="00296B8C" w:rsidRPr="00457468" w:rsidTr="00FD1975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доходов, уменьшенных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6,1</w:t>
            </w:r>
          </w:p>
        </w:tc>
      </w:tr>
      <w:tr w:rsidR="00A36FD3" w:rsidRPr="00457468" w:rsidTr="00E37DF4">
        <w:trPr>
          <w:trHeight w:val="519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E5DFEC" w:themeFill="accent4" w:themeFillTint="33"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аловой сбор зер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4 2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5 5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3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75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9 5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5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 70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9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14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.</w:t>
            </w:r>
            <w:r w:rsidR="00783F3A">
              <w:rPr>
                <w:rFonts w:ascii="PT Astra Serif" w:hAnsi="PT Astra Serif" w:cs="Arial CYR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Arial CYR"/>
                <w:sz w:val="18"/>
                <w:szCs w:val="18"/>
              </w:rPr>
              <w:t>ч. закрытого гру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аловой сбор сахарной свек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53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79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83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6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 82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 том числе произведенн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5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млн. кВ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88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7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09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0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1 353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12 206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6,1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60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рговля, общественное питание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81 4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98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005 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108 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01 01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98 29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7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,9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 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9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5 1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7 990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Индекс физического объема оборота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,9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Индекс-дефлятор объема оборота общественного п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32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7 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9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3 42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9 634,0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к предыдущему году</w:t>
            </w:r>
            <w:r>
              <w:rPr>
                <w:rFonts w:ascii="PT Astra Serif" w:hAnsi="PT Astra Serif" w:cs="Arial CYR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1,6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4,3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Среднесписочная численность работающих в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603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среднесписочной численности работающи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2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62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71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825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21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998 02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072 879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7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2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37 0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43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7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1 98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5 774,5</w:t>
            </w:r>
          </w:p>
        </w:tc>
      </w:tr>
      <w:tr w:rsidR="00296B8C" w:rsidRPr="00457468" w:rsidTr="00FD1975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7,3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Выплаты социального характ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8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60,0</w:t>
            </w:r>
          </w:p>
        </w:tc>
      </w:tr>
      <w:tr w:rsidR="00296B8C" w:rsidRPr="00457468" w:rsidTr="00FD1975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Темп роста выплат социального характ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5</w:t>
            </w:r>
          </w:p>
        </w:tc>
      </w:tr>
      <w:tr w:rsidR="00296B8C" w:rsidRPr="00457468" w:rsidTr="00FD1975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</w:t>
            </w:r>
            <w:r w:rsidR="00783F3A">
              <w:rPr>
                <w:rFonts w:ascii="PT Astra Serif" w:hAnsi="PT Astra Serif" w:cs="Arial CYR"/>
                <w:sz w:val="18"/>
                <w:szCs w:val="18"/>
              </w:rPr>
              <w:t xml:space="preserve">ого лица, частные нотариусы, и </w:t>
            </w:r>
            <w:r>
              <w:rPr>
                <w:rFonts w:ascii="PT Astra Serif" w:hAnsi="PT Astra Serif" w:cs="Arial CYR"/>
                <w:sz w:val="18"/>
                <w:szCs w:val="18"/>
              </w:rPr>
              <w:t>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3,0</w:t>
            </w:r>
          </w:p>
        </w:tc>
      </w:tr>
      <w:tr w:rsidR="00296B8C" w:rsidRPr="00457468" w:rsidTr="00783F3A">
        <w:trPr>
          <w:trHeight w:val="5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783F3A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 xml:space="preserve">Темп роста численности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</w:t>
            </w: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0,0</w:t>
            </w:r>
          </w:p>
        </w:tc>
      </w:tr>
      <w:tr w:rsidR="00296B8C" w:rsidRPr="00457468" w:rsidTr="00FD1975">
        <w:trPr>
          <w:trHeight w:val="1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lastRenderedPageBreak/>
              <w:t>9.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0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2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4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5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659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27659,0</w:t>
            </w:r>
          </w:p>
        </w:tc>
      </w:tr>
      <w:tr w:rsidR="00296B8C" w:rsidRPr="00457468" w:rsidTr="00FD1975">
        <w:trPr>
          <w:trHeight w:val="15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9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8C" w:rsidRDefault="00296B8C" w:rsidP="00296B8C">
            <w:pPr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Темп роста чистого дохода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% г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B8C" w:rsidRDefault="00296B8C" w:rsidP="00786E5C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>
              <w:rPr>
                <w:rFonts w:ascii="PT Astra Serif" w:hAnsi="PT Astra Serif" w:cs="Arial CYR"/>
                <w:sz w:val="18"/>
                <w:szCs w:val="18"/>
              </w:rPr>
              <w:t>104,0</w:t>
            </w:r>
          </w:p>
        </w:tc>
      </w:tr>
      <w:tr w:rsidR="00A36FD3" w:rsidRPr="00457468" w:rsidTr="00E37DF4">
        <w:trPr>
          <w:trHeight w:val="255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орный бизнес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5DFEC" w:themeFill="accent4" w:themeFillTint="33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роцессинговых центров букмекерских контор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роцессинговых центров тотализаторов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цессинговых центров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трактивных</w:t>
            </w:r>
            <w:proofErr w:type="spellEnd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 ставок тотализатора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48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цессинговых центров </w:t>
            </w:r>
            <w:proofErr w:type="spellStart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интрактивных</w:t>
            </w:r>
            <w:proofErr w:type="spellEnd"/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 ставок букмекерской конторы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Количество пунктов приема ставок тотализаторов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240"/>
        </w:trPr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4678" w:type="dxa"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ема ставок букмекерских контор </w:t>
            </w: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36FD3" w:rsidRPr="00457468" w:rsidTr="00364EDC">
        <w:trPr>
          <w:trHeight w:val="331"/>
        </w:trPr>
        <w:tc>
          <w:tcPr>
            <w:tcW w:w="1276" w:type="dxa"/>
            <w:noWrap/>
            <w:hideMark/>
          </w:tcPr>
          <w:p w:rsidR="00A36FD3" w:rsidRPr="00364EDC" w:rsidRDefault="00A36FD3" w:rsidP="00F51D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4E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:</w:t>
            </w:r>
          </w:p>
        </w:tc>
        <w:tc>
          <w:tcPr>
            <w:tcW w:w="4678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hideMark/>
          </w:tcPr>
          <w:p w:rsidR="00A36FD3" w:rsidRPr="00457468" w:rsidRDefault="00A36FD3" w:rsidP="00786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FD3" w:rsidRPr="00457468" w:rsidTr="00F51D8D">
        <w:trPr>
          <w:trHeight w:val="255"/>
        </w:trPr>
        <w:tc>
          <w:tcPr>
            <w:tcW w:w="8789" w:type="dxa"/>
            <w:gridSpan w:val="4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68">
              <w:rPr>
                <w:rFonts w:ascii="Times New Roman" w:hAnsi="Times New Roman" w:cs="Times New Roman"/>
                <w:sz w:val="18"/>
                <w:szCs w:val="18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hideMark/>
          </w:tcPr>
          <w:p w:rsidR="00A36FD3" w:rsidRPr="00457468" w:rsidRDefault="00A36FD3" w:rsidP="00F5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85" w:type="dxa"/>
        <w:tblLook w:val="04A0" w:firstRow="1" w:lastRow="0" w:firstColumn="1" w:lastColumn="0" w:noHBand="0" w:noVBand="1"/>
      </w:tblPr>
      <w:tblGrid>
        <w:gridCol w:w="617"/>
        <w:gridCol w:w="3803"/>
        <w:gridCol w:w="1559"/>
        <w:gridCol w:w="1446"/>
        <w:gridCol w:w="1540"/>
        <w:gridCol w:w="1720"/>
      </w:tblGrid>
      <w:tr w:rsidR="006278A2" w:rsidRPr="006278A2" w:rsidTr="001862C3">
        <w:trPr>
          <w:trHeight w:val="285"/>
        </w:trPr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1862C3">
        <w:trPr>
          <w:trHeight w:val="330"/>
        </w:trPr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1862C3">
        <w:trPr>
          <w:trHeight w:val="375"/>
        </w:trPr>
        <w:tc>
          <w:tcPr>
            <w:tcW w:w="106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10159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1015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4466" w:rsidRPr="006278A2" w:rsidTr="001862C3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noWrap/>
            <w:hideMark/>
          </w:tcPr>
          <w:p w:rsidR="00F24466" w:rsidRPr="00F24466" w:rsidRDefault="00F24466" w:rsidP="00F244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Ед.</w:t>
            </w:r>
            <w:r w:rsidR="006D5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F24466" w:rsidRPr="00F24466" w:rsidRDefault="00F24466" w:rsidP="001015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 в % к 202</w:t>
            </w:r>
            <w:r w:rsidR="0010159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F244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F24466" w:rsidRPr="006278A2" w:rsidTr="001862C3">
        <w:trPr>
          <w:trHeight w:val="32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F24466" w:rsidRPr="00F24466" w:rsidRDefault="00F24466" w:rsidP="00F2446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4A8A" w:rsidRPr="00D02568" w:rsidTr="007D096D">
        <w:trPr>
          <w:trHeight w:val="5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Территор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B924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в.</w:t>
            </w:r>
            <w:r w:rsidR="00B924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дорог и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ЗАО "Скорп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млн.</w:t>
            </w:r>
            <w:r w:rsidR="0010159A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ООО "</w:t>
            </w:r>
            <w:proofErr w:type="spellStart"/>
            <w:r>
              <w:t>Мостстрой</w:t>
            </w:r>
            <w:proofErr w:type="spellEnd"/>
            <w: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B924E0" w:rsidP="002E4A8A">
            <w:pPr>
              <w:jc w:val="center"/>
            </w:pPr>
            <w:r>
              <w:t>М</w:t>
            </w:r>
            <w:r w:rsidR="002E4A8A">
              <w:t>лн.</w:t>
            </w:r>
            <w:r w:rsidR="0010159A">
              <w:t xml:space="preserve"> </w:t>
            </w:r>
            <w:r w:rsidR="002E4A8A"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3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8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ООО "</w:t>
            </w:r>
            <w:proofErr w:type="spellStart"/>
            <w:r>
              <w:t>Гаранстрой</w:t>
            </w:r>
            <w:proofErr w:type="spellEnd"/>
            <w: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млн.</w:t>
            </w:r>
            <w:r w:rsidR="0010159A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3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в т. ч.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1862C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город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A8A" w:rsidRDefault="002E4A8A" w:rsidP="002E4A8A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E4A8A" w:rsidRPr="00D02568" w:rsidTr="007D096D">
        <w:trPr>
          <w:trHeight w:val="7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1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кот и птица на убой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0</w:t>
            </w:r>
          </w:p>
        </w:tc>
      </w:tr>
      <w:tr w:rsidR="002E4A8A" w:rsidRPr="00D02568" w:rsidTr="002E4A8A">
        <w:trPr>
          <w:trHeight w:val="87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10159A" w:rsidP="002E4A8A">
            <w:r>
              <w:t>в т. ч.</w:t>
            </w:r>
            <w:r w:rsidR="002E4A8A">
              <w:t>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</w:tr>
      <w:tr w:rsidR="002E4A8A" w:rsidRPr="00D02568" w:rsidTr="0010159A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олоко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</w:tr>
      <w:tr w:rsidR="002E4A8A" w:rsidRPr="00D02568" w:rsidTr="002E4A8A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10159A">
            <w:r>
              <w:t>в т.</w:t>
            </w:r>
            <w:r w:rsidR="0010159A">
              <w:t xml:space="preserve"> </w:t>
            </w:r>
            <w: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2E4A8A" w:rsidRPr="00D02568" w:rsidTr="0010159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йца в </w:t>
            </w:r>
            <w:proofErr w:type="spellStart"/>
            <w:r>
              <w:rPr>
                <w:b/>
                <w:bCs/>
              </w:rPr>
              <w:t>хоз</w:t>
            </w:r>
            <w:proofErr w:type="spellEnd"/>
            <w:r>
              <w:rPr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8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10159A">
            <w:r>
              <w:t>в т.</w:t>
            </w:r>
            <w:r w:rsidR="0010159A">
              <w:t xml:space="preserve"> </w:t>
            </w:r>
            <w: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5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>Валовый сбор зерновых и зернобобов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Урожайность зерновых и зернобобовых куль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ц/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7</w:t>
            </w:r>
          </w:p>
        </w:tc>
      </w:tr>
      <w:tr w:rsidR="002E4A8A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аловый сбор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</w:tr>
      <w:tr w:rsidR="002E4A8A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lastRenderedPageBreak/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Урожайность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/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6</w:t>
            </w:r>
          </w:p>
        </w:tc>
      </w:tr>
      <w:tr w:rsidR="002E4A8A" w:rsidRPr="00D02568" w:rsidTr="007D096D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Индекс промышленного производства на 01.07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6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9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2E4A8A" w:rsidRPr="00271777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вод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,9</w:t>
            </w:r>
          </w:p>
        </w:tc>
      </w:tr>
      <w:tr w:rsidR="002E4A8A" w:rsidRPr="00271777" w:rsidTr="007D096D">
        <w:trPr>
          <w:trHeight w:val="12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Численность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2E4A8A" w:rsidRPr="00D02568" w:rsidTr="002E4A8A">
        <w:trPr>
          <w:trHeight w:val="63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в т.</w:t>
            </w:r>
            <w:r w:rsidR="0010159A">
              <w:t xml:space="preserve"> </w:t>
            </w:r>
            <w:r>
              <w:t>ч.</w:t>
            </w:r>
            <w:r w:rsidR="0010159A">
              <w:t xml:space="preserve"> </w:t>
            </w:r>
            <w:r>
              <w:t>в сельском хозя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Фонд оплаты труда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 530,2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 98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1</w:t>
            </w:r>
          </w:p>
        </w:tc>
      </w:tr>
      <w:tr w:rsidR="002E4A8A" w:rsidRPr="00D02568" w:rsidTr="007D096D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10159A">
            <w:pPr>
              <w:rPr>
                <w:b/>
                <w:bCs/>
              </w:rPr>
            </w:pPr>
            <w:r>
              <w:rPr>
                <w:b/>
                <w:bCs/>
              </w:rPr>
              <w:t>Среднемесячная заработная плата, работающих в организациях без субъектов МСП на 01.09.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07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5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1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работник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8</w:t>
            </w:r>
          </w:p>
        </w:tc>
      </w:tr>
      <w:tr w:rsidR="002E4A8A" w:rsidRPr="00D02568" w:rsidTr="002E4A8A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2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61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6</w:t>
            </w:r>
          </w:p>
        </w:tc>
      </w:tr>
      <w:tr w:rsidR="002E4A8A" w:rsidRPr="00D02568" w:rsidTr="002E4A8A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педагогиче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32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39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</w:tr>
      <w:tr w:rsidR="002E4A8A" w:rsidRPr="00D37882" w:rsidTr="002E4A8A">
        <w:trPr>
          <w:trHeight w:val="66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29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72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1</w:t>
            </w:r>
          </w:p>
        </w:tc>
      </w:tr>
      <w:tr w:rsidR="002E4A8A" w:rsidRPr="0040500A" w:rsidTr="00F51D8D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288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</w:tr>
      <w:tr w:rsidR="002E4A8A" w:rsidRPr="00D37882" w:rsidTr="00F51D8D">
        <w:trPr>
          <w:trHeight w:val="67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2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2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5</w:t>
            </w:r>
          </w:p>
        </w:tc>
      </w:tr>
      <w:tr w:rsidR="002E4A8A" w:rsidRPr="0040500A" w:rsidTr="00F51D8D">
        <w:trPr>
          <w:trHeight w:val="10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9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157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2E4A8A" w:rsidRPr="00D37882" w:rsidTr="00F51D8D">
        <w:trPr>
          <w:trHeight w:val="25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в т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65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29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8</w:t>
            </w:r>
          </w:p>
        </w:tc>
      </w:tr>
      <w:tr w:rsidR="002E4A8A" w:rsidRPr="0040500A" w:rsidTr="007D096D">
        <w:trPr>
          <w:trHeight w:val="2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безработны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8</w:t>
            </w:r>
          </w:p>
        </w:tc>
      </w:tr>
      <w:tr w:rsidR="002E4A8A" w:rsidRPr="0040500A" w:rsidTr="007D096D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2E4A8A" w:rsidRPr="00D37882" w:rsidTr="007D096D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2E4A8A" w:rsidRPr="00D02568" w:rsidTr="007D096D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плачено пен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  <w:r w:rsidR="00101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</w:tr>
      <w:tr w:rsidR="002E4A8A" w:rsidRPr="00D02568" w:rsidTr="007D096D">
        <w:trPr>
          <w:trHeight w:val="23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8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92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4</w:t>
            </w:r>
          </w:p>
        </w:tc>
      </w:tr>
      <w:tr w:rsidR="002E4A8A" w:rsidRPr="00D02568" w:rsidTr="007D096D">
        <w:trPr>
          <w:trHeight w:val="194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</w:t>
            </w:r>
            <w:r w:rsidR="007D09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 88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11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</w:tr>
      <w:tr w:rsidR="002E4A8A" w:rsidRPr="00D02568" w:rsidTr="002E4A8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r>
              <w:t>в т.</w:t>
            </w:r>
            <w:r w:rsidR="007D096D">
              <w:t xml:space="preserve"> </w:t>
            </w:r>
            <w:r>
              <w:t>ч. соб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4A8A" w:rsidRDefault="002E4A8A" w:rsidP="002E4A8A">
            <w:pPr>
              <w:jc w:val="center"/>
            </w:pPr>
            <w:r>
              <w:t>тыс.</w:t>
            </w:r>
            <w:r w:rsidR="007D096D">
              <w:t xml:space="preserve"> </w:t>
            </w:r>
            <w: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62 55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141 00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4</w:t>
            </w:r>
          </w:p>
        </w:tc>
      </w:tr>
      <w:tr w:rsidR="002E4A8A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плана за 9 месяцев 2025 го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</w:tr>
      <w:tr w:rsidR="002E4A8A" w:rsidRPr="00D02568" w:rsidTr="002E4A8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8A" w:rsidRDefault="002E4A8A" w:rsidP="002E4A8A">
            <w:r>
              <w:t>в т. ч. за счет собствен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</w:pPr>
            <w:r>
              <w:t>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4</w:t>
            </w:r>
          </w:p>
        </w:tc>
      </w:tr>
      <w:tr w:rsidR="002E4A8A" w:rsidRPr="00D02568" w:rsidTr="007D096D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2E4A8A" w:rsidRDefault="002E4A8A" w:rsidP="002E4A8A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6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2E4A8A" w:rsidRDefault="002E4A8A" w:rsidP="002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4</w:t>
            </w:r>
          </w:p>
        </w:tc>
      </w:tr>
      <w:tr w:rsidR="007D096D" w:rsidRPr="00D02568" w:rsidTr="007D096D">
        <w:trPr>
          <w:trHeight w:val="6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Расходная часть бюджета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01,9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74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</w:t>
            </w:r>
          </w:p>
        </w:tc>
      </w:tr>
      <w:tr w:rsidR="007D096D" w:rsidRPr="00D02568" w:rsidTr="00F51D8D">
        <w:trPr>
          <w:trHeight w:val="4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в т. ч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02568" w:rsidTr="00FD1975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6278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74951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</w:tr>
      <w:tr w:rsidR="007D096D" w:rsidRPr="00D02568" w:rsidTr="00FD1975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436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3113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</w:tr>
      <w:tr w:rsidR="007D096D" w:rsidRPr="00D37882" w:rsidTr="00E25FD9">
        <w:trPr>
          <w:trHeight w:val="1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18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217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6</w:t>
            </w:r>
          </w:p>
        </w:tc>
      </w:tr>
      <w:tr w:rsidR="007D096D" w:rsidRPr="00D37882" w:rsidTr="007D096D">
        <w:trPr>
          <w:trHeight w:val="193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Наличие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37882" w:rsidTr="0010159A">
        <w:trPr>
          <w:trHeight w:val="14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</w:t>
            </w:r>
          </w:p>
        </w:tc>
      </w:tr>
      <w:tr w:rsidR="007D096D" w:rsidRPr="00D37882" w:rsidTr="00FD1975">
        <w:trPr>
          <w:trHeight w:val="23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                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D1975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6D" w:rsidRDefault="007D096D" w:rsidP="007D096D">
            <w:r>
              <w:t xml:space="preserve">                 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2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Вне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7D096D" w:rsidRPr="00D02568" w:rsidTr="0010159A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8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Отделение врача общей практики на базе </w:t>
            </w:r>
            <w:proofErr w:type="spellStart"/>
            <w:r>
              <w:t>Донгузской</w:t>
            </w:r>
            <w:proofErr w:type="spellEnd"/>
            <w:r>
              <w:t xml:space="preserve"> 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</w:t>
            </w:r>
            <w:proofErr w:type="spellStart"/>
            <w:r>
              <w:t>Фап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Отделение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10159A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D096D" w:rsidRPr="00D02568" w:rsidTr="00FD1975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 xml:space="preserve">МБУК МЦК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Передвижной центр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096D" w:rsidRPr="007D096D" w:rsidRDefault="007D096D" w:rsidP="007D096D">
            <w:pPr>
              <w:jc w:val="center"/>
            </w:pPr>
            <w:r w:rsidRPr="007D096D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Муз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F51D8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pPr>
              <w:jc w:val="center"/>
            </w:pPr>
            <w: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 xml:space="preserve">                    Кино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Дом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D096D" w:rsidRPr="00D02568" w:rsidTr="007D096D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</w:tcPr>
          <w:p w:rsidR="007D096D" w:rsidRDefault="007D096D" w:rsidP="007D09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зкультурно</w:t>
            </w:r>
            <w:proofErr w:type="spellEnd"/>
            <w:r>
              <w:rPr>
                <w:b/>
                <w:bCs/>
              </w:rPr>
              <w:t xml:space="preserve"> –оздоров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bottom"/>
          </w:tcPr>
          <w:p w:rsidR="007D096D" w:rsidRDefault="007D096D" w:rsidP="007D096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7D096D" w:rsidRDefault="007D096D" w:rsidP="007D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</w:t>
      </w:r>
      <w:r w:rsidR="00BC44DD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>-</w:t>
      </w:r>
      <w:r w:rsidR="00BC44DD">
        <w:rPr>
          <w:rFonts w:ascii="Times New Roman" w:eastAsia="Calibri" w:hAnsi="Times New Roman"/>
          <w:sz w:val="28"/>
          <w:szCs w:val="28"/>
          <w:lang w:eastAsia="zh-CN"/>
        </w:rPr>
        <w:t>80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>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BA3A7A" w:rsidRPr="00C92AD2" w:rsidRDefault="00617660" w:rsidP="00BA3A7A">
      <w:pPr>
        <w:tabs>
          <w:tab w:val="left" w:pos="1633"/>
        </w:tabs>
        <w:jc w:val="both"/>
        <w:rPr>
          <w:rFonts w:ascii="Times New Roman" w:hAnsi="Times New Roman"/>
          <w:sz w:val="28"/>
          <w:szCs w:val="28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Открытый информационный ресурс, на котором размещается информация о бюджете Балтайского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hyperlink r:id="rId16" w:history="1">
        <w:r w:rsidR="00BA3A7A" w:rsidRPr="005241F2">
          <w:rPr>
            <w:rStyle w:val="a9"/>
            <w:rFonts w:ascii="Times New Roman" w:hAnsi="Times New Roman"/>
            <w:sz w:val="28"/>
            <w:szCs w:val="28"/>
          </w:rPr>
          <w:t>http://adm-baltay.ru/finansovoe-upravlenie/resheniya-o-mestnom-byudzhete-na-2026-god-i-planovyj-period-2027-2028-gg/</w:t>
        </w:r>
      </w:hyperlink>
    </w:p>
    <w:p w:rsidR="00442E48" w:rsidRDefault="00442E48" w:rsidP="00BA3A7A">
      <w:pPr>
        <w:tabs>
          <w:tab w:val="left" w:pos="1633"/>
        </w:tabs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B0" w:rsidRDefault="003D17B0" w:rsidP="00025ACA">
      <w:r>
        <w:separator/>
      </w:r>
    </w:p>
  </w:endnote>
  <w:endnote w:type="continuationSeparator" w:id="0">
    <w:p w:rsidR="003D17B0" w:rsidRDefault="003D17B0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B0" w:rsidRDefault="003D17B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7B0" w:rsidRDefault="003D17B0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B0" w:rsidRDefault="003D17B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239">
      <w:rPr>
        <w:rStyle w:val="a5"/>
        <w:noProof/>
      </w:rPr>
      <w:t>13</w:t>
    </w:r>
    <w:r>
      <w:rPr>
        <w:rStyle w:val="a5"/>
      </w:rPr>
      <w:fldChar w:fldCharType="end"/>
    </w:r>
  </w:p>
  <w:p w:rsidR="003D17B0" w:rsidRDefault="003D17B0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B0" w:rsidRDefault="003D17B0" w:rsidP="00025ACA">
      <w:r>
        <w:separator/>
      </w:r>
    </w:p>
  </w:footnote>
  <w:footnote w:type="continuationSeparator" w:id="0">
    <w:p w:rsidR="003D17B0" w:rsidRDefault="003D17B0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6FD05757"/>
    <w:multiLevelType w:val="multilevel"/>
    <w:tmpl w:val="DBC8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22D"/>
    <w:rsid w:val="000013CE"/>
    <w:rsid w:val="000014B4"/>
    <w:rsid w:val="000020F3"/>
    <w:rsid w:val="000021EB"/>
    <w:rsid w:val="00003099"/>
    <w:rsid w:val="00003E91"/>
    <w:rsid w:val="00003F9F"/>
    <w:rsid w:val="00010A6C"/>
    <w:rsid w:val="00011A48"/>
    <w:rsid w:val="000141ED"/>
    <w:rsid w:val="000153FD"/>
    <w:rsid w:val="0001592A"/>
    <w:rsid w:val="00016EC6"/>
    <w:rsid w:val="00017E0C"/>
    <w:rsid w:val="00020049"/>
    <w:rsid w:val="00020378"/>
    <w:rsid w:val="00022D4B"/>
    <w:rsid w:val="00025ACA"/>
    <w:rsid w:val="00026EC5"/>
    <w:rsid w:val="0003321F"/>
    <w:rsid w:val="000339F5"/>
    <w:rsid w:val="00035ABF"/>
    <w:rsid w:val="000405F0"/>
    <w:rsid w:val="00042493"/>
    <w:rsid w:val="00042D6F"/>
    <w:rsid w:val="00042E8F"/>
    <w:rsid w:val="000459C6"/>
    <w:rsid w:val="00047EA5"/>
    <w:rsid w:val="000500D3"/>
    <w:rsid w:val="000515BB"/>
    <w:rsid w:val="000519AB"/>
    <w:rsid w:val="000525C4"/>
    <w:rsid w:val="00053156"/>
    <w:rsid w:val="0005426D"/>
    <w:rsid w:val="000548A5"/>
    <w:rsid w:val="00055EB9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64E2"/>
    <w:rsid w:val="0008768E"/>
    <w:rsid w:val="00087F1C"/>
    <w:rsid w:val="00090D72"/>
    <w:rsid w:val="0009384B"/>
    <w:rsid w:val="0009396E"/>
    <w:rsid w:val="000941F2"/>
    <w:rsid w:val="000952AE"/>
    <w:rsid w:val="00095902"/>
    <w:rsid w:val="000A038F"/>
    <w:rsid w:val="000A0661"/>
    <w:rsid w:val="000A1464"/>
    <w:rsid w:val="000A21BD"/>
    <w:rsid w:val="000A22DA"/>
    <w:rsid w:val="000A2366"/>
    <w:rsid w:val="000A3B07"/>
    <w:rsid w:val="000A3FD5"/>
    <w:rsid w:val="000A41F3"/>
    <w:rsid w:val="000B07C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1EA1"/>
    <w:rsid w:val="000C22FD"/>
    <w:rsid w:val="000C2E5C"/>
    <w:rsid w:val="000C5AFB"/>
    <w:rsid w:val="000C5C5A"/>
    <w:rsid w:val="000C6529"/>
    <w:rsid w:val="000C7907"/>
    <w:rsid w:val="000D371A"/>
    <w:rsid w:val="000D46B0"/>
    <w:rsid w:val="000D7C39"/>
    <w:rsid w:val="000E06A8"/>
    <w:rsid w:val="000E0E19"/>
    <w:rsid w:val="000E10DD"/>
    <w:rsid w:val="000E1929"/>
    <w:rsid w:val="000E1F76"/>
    <w:rsid w:val="000E34C1"/>
    <w:rsid w:val="000E3CCC"/>
    <w:rsid w:val="000E40D7"/>
    <w:rsid w:val="000F04E9"/>
    <w:rsid w:val="000F0B7C"/>
    <w:rsid w:val="000F0FBE"/>
    <w:rsid w:val="000F1566"/>
    <w:rsid w:val="000F1D12"/>
    <w:rsid w:val="000F4F7C"/>
    <w:rsid w:val="000F5503"/>
    <w:rsid w:val="000F7054"/>
    <w:rsid w:val="0010159A"/>
    <w:rsid w:val="001020E4"/>
    <w:rsid w:val="001032AD"/>
    <w:rsid w:val="0010357B"/>
    <w:rsid w:val="001037B2"/>
    <w:rsid w:val="00106809"/>
    <w:rsid w:val="0011161E"/>
    <w:rsid w:val="00111B49"/>
    <w:rsid w:val="0011208A"/>
    <w:rsid w:val="001121CD"/>
    <w:rsid w:val="00115661"/>
    <w:rsid w:val="00116FF0"/>
    <w:rsid w:val="00117033"/>
    <w:rsid w:val="00121CFD"/>
    <w:rsid w:val="001229F0"/>
    <w:rsid w:val="00127411"/>
    <w:rsid w:val="00130A58"/>
    <w:rsid w:val="00134767"/>
    <w:rsid w:val="00135714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108C"/>
    <w:rsid w:val="00161343"/>
    <w:rsid w:val="00162746"/>
    <w:rsid w:val="0016297D"/>
    <w:rsid w:val="001645F9"/>
    <w:rsid w:val="00166D71"/>
    <w:rsid w:val="00167221"/>
    <w:rsid w:val="00171F49"/>
    <w:rsid w:val="00173B7C"/>
    <w:rsid w:val="00175DF0"/>
    <w:rsid w:val="00176508"/>
    <w:rsid w:val="00176B12"/>
    <w:rsid w:val="0017730D"/>
    <w:rsid w:val="001815E6"/>
    <w:rsid w:val="001827E8"/>
    <w:rsid w:val="00182C3E"/>
    <w:rsid w:val="00182F2F"/>
    <w:rsid w:val="0018337D"/>
    <w:rsid w:val="00183EDD"/>
    <w:rsid w:val="001862C3"/>
    <w:rsid w:val="00186820"/>
    <w:rsid w:val="00186C97"/>
    <w:rsid w:val="0019119B"/>
    <w:rsid w:val="001917D8"/>
    <w:rsid w:val="00191FFC"/>
    <w:rsid w:val="00195364"/>
    <w:rsid w:val="001960B5"/>
    <w:rsid w:val="001973B9"/>
    <w:rsid w:val="001A0FB5"/>
    <w:rsid w:val="001A2B02"/>
    <w:rsid w:val="001A4425"/>
    <w:rsid w:val="001A474F"/>
    <w:rsid w:val="001A5B90"/>
    <w:rsid w:val="001A5C0F"/>
    <w:rsid w:val="001B08EF"/>
    <w:rsid w:val="001B28A7"/>
    <w:rsid w:val="001B346C"/>
    <w:rsid w:val="001B365C"/>
    <w:rsid w:val="001B3D3C"/>
    <w:rsid w:val="001B547A"/>
    <w:rsid w:val="001B74A2"/>
    <w:rsid w:val="001C072E"/>
    <w:rsid w:val="001C0A7B"/>
    <w:rsid w:val="001C28D2"/>
    <w:rsid w:val="001C678F"/>
    <w:rsid w:val="001D055D"/>
    <w:rsid w:val="001D2391"/>
    <w:rsid w:val="001D79EE"/>
    <w:rsid w:val="001E0F9A"/>
    <w:rsid w:val="001E1CFC"/>
    <w:rsid w:val="001E4A1A"/>
    <w:rsid w:val="001E6EAD"/>
    <w:rsid w:val="001E7159"/>
    <w:rsid w:val="001F0452"/>
    <w:rsid w:val="001F19B6"/>
    <w:rsid w:val="001F286E"/>
    <w:rsid w:val="001F3133"/>
    <w:rsid w:val="001F32B5"/>
    <w:rsid w:val="001F3489"/>
    <w:rsid w:val="001F60E1"/>
    <w:rsid w:val="001F7DAD"/>
    <w:rsid w:val="00200CDF"/>
    <w:rsid w:val="002016C2"/>
    <w:rsid w:val="00202B4B"/>
    <w:rsid w:val="00202D66"/>
    <w:rsid w:val="002036D9"/>
    <w:rsid w:val="00203948"/>
    <w:rsid w:val="00206F1D"/>
    <w:rsid w:val="00206F30"/>
    <w:rsid w:val="00214C41"/>
    <w:rsid w:val="00214E9E"/>
    <w:rsid w:val="002167F1"/>
    <w:rsid w:val="00216ADA"/>
    <w:rsid w:val="00216E4F"/>
    <w:rsid w:val="0021741C"/>
    <w:rsid w:val="00223141"/>
    <w:rsid w:val="0022364C"/>
    <w:rsid w:val="00226D98"/>
    <w:rsid w:val="002279F0"/>
    <w:rsid w:val="00230BF7"/>
    <w:rsid w:val="00230D94"/>
    <w:rsid w:val="00232D8F"/>
    <w:rsid w:val="00233BBC"/>
    <w:rsid w:val="00234911"/>
    <w:rsid w:val="00235AA0"/>
    <w:rsid w:val="00235F8C"/>
    <w:rsid w:val="002368D7"/>
    <w:rsid w:val="002442B9"/>
    <w:rsid w:val="002469BA"/>
    <w:rsid w:val="00250D9C"/>
    <w:rsid w:val="002528C6"/>
    <w:rsid w:val="00256025"/>
    <w:rsid w:val="00256417"/>
    <w:rsid w:val="00256836"/>
    <w:rsid w:val="002570DB"/>
    <w:rsid w:val="00260090"/>
    <w:rsid w:val="00261EB4"/>
    <w:rsid w:val="00261EB9"/>
    <w:rsid w:val="00262972"/>
    <w:rsid w:val="00262E1A"/>
    <w:rsid w:val="00264F5F"/>
    <w:rsid w:val="00270265"/>
    <w:rsid w:val="00271777"/>
    <w:rsid w:val="00271BE9"/>
    <w:rsid w:val="00272D6C"/>
    <w:rsid w:val="00274335"/>
    <w:rsid w:val="00276A80"/>
    <w:rsid w:val="00277F6E"/>
    <w:rsid w:val="00281069"/>
    <w:rsid w:val="002813D4"/>
    <w:rsid w:val="0028286C"/>
    <w:rsid w:val="0028289B"/>
    <w:rsid w:val="00283B5E"/>
    <w:rsid w:val="002841B2"/>
    <w:rsid w:val="00287645"/>
    <w:rsid w:val="00290324"/>
    <w:rsid w:val="00290F1C"/>
    <w:rsid w:val="002922AA"/>
    <w:rsid w:val="00292B0A"/>
    <w:rsid w:val="00295B41"/>
    <w:rsid w:val="00296601"/>
    <w:rsid w:val="00296B8C"/>
    <w:rsid w:val="002974FC"/>
    <w:rsid w:val="00297CFE"/>
    <w:rsid w:val="002A05FE"/>
    <w:rsid w:val="002A5FDD"/>
    <w:rsid w:val="002A62F3"/>
    <w:rsid w:val="002B05E5"/>
    <w:rsid w:val="002B1BB4"/>
    <w:rsid w:val="002B3528"/>
    <w:rsid w:val="002B35FE"/>
    <w:rsid w:val="002B551E"/>
    <w:rsid w:val="002B556E"/>
    <w:rsid w:val="002B58B3"/>
    <w:rsid w:val="002B7BA8"/>
    <w:rsid w:val="002C32C7"/>
    <w:rsid w:val="002C5332"/>
    <w:rsid w:val="002C6098"/>
    <w:rsid w:val="002D066E"/>
    <w:rsid w:val="002D1772"/>
    <w:rsid w:val="002D5000"/>
    <w:rsid w:val="002D50B4"/>
    <w:rsid w:val="002D591B"/>
    <w:rsid w:val="002D5D57"/>
    <w:rsid w:val="002D6046"/>
    <w:rsid w:val="002D7954"/>
    <w:rsid w:val="002D7DB3"/>
    <w:rsid w:val="002E3FED"/>
    <w:rsid w:val="002E4584"/>
    <w:rsid w:val="002E4A8A"/>
    <w:rsid w:val="002E4BEB"/>
    <w:rsid w:val="002E57D4"/>
    <w:rsid w:val="002E5C41"/>
    <w:rsid w:val="002E6D34"/>
    <w:rsid w:val="002E78BB"/>
    <w:rsid w:val="002F3664"/>
    <w:rsid w:val="002F7CAE"/>
    <w:rsid w:val="00302FF6"/>
    <w:rsid w:val="0030377B"/>
    <w:rsid w:val="00305778"/>
    <w:rsid w:val="0031205B"/>
    <w:rsid w:val="00314635"/>
    <w:rsid w:val="0031630D"/>
    <w:rsid w:val="00316C69"/>
    <w:rsid w:val="00317F5D"/>
    <w:rsid w:val="00322B52"/>
    <w:rsid w:val="00322F89"/>
    <w:rsid w:val="00326D1B"/>
    <w:rsid w:val="0033032D"/>
    <w:rsid w:val="00330645"/>
    <w:rsid w:val="00330984"/>
    <w:rsid w:val="00332562"/>
    <w:rsid w:val="0033397E"/>
    <w:rsid w:val="00333CCA"/>
    <w:rsid w:val="003348A6"/>
    <w:rsid w:val="00334D4C"/>
    <w:rsid w:val="003353D3"/>
    <w:rsid w:val="003369EA"/>
    <w:rsid w:val="00336C15"/>
    <w:rsid w:val="00336EA2"/>
    <w:rsid w:val="00337EAE"/>
    <w:rsid w:val="003403C7"/>
    <w:rsid w:val="00340BC9"/>
    <w:rsid w:val="003419FA"/>
    <w:rsid w:val="003437FB"/>
    <w:rsid w:val="0034581E"/>
    <w:rsid w:val="00346373"/>
    <w:rsid w:val="00346B59"/>
    <w:rsid w:val="00347252"/>
    <w:rsid w:val="00347B63"/>
    <w:rsid w:val="00353430"/>
    <w:rsid w:val="00356330"/>
    <w:rsid w:val="003567DF"/>
    <w:rsid w:val="00360CEF"/>
    <w:rsid w:val="00363666"/>
    <w:rsid w:val="00364EDC"/>
    <w:rsid w:val="00365027"/>
    <w:rsid w:val="003650D6"/>
    <w:rsid w:val="00366600"/>
    <w:rsid w:val="00366FFA"/>
    <w:rsid w:val="003731F9"/>
    <w:rsid w:val="00374C42"/>
    <w:rsid w:val="00376932"/>
    <w:rsid w:val="003826E4"/>
    <w:rsid w:val="0038284A"/>
    <w:rsid w:val="00384045"/>
    <w:rsid w:val="00384147"/>
    <w:rsid w:val="0038469C"/>
    <w:rsid w:val="00385680"/>
    <w:rsid w:val="003857A1"/>
    <w:rsid w:val="00386433"/>
    <w:rsid w:val="003900E2"/>
    <w:rsid w:val="003918D5"/>
    <w:rsid w:val="0039192D"/>
    <w:rsid w:val="00391A20"/>
    <w:rsid w:val="00393453"/>
    <w:rsid w:val="00394899"/>
    <w:rsid w:val="00394DF6"/>
    <w:rsid w:val="00395E60"/>
    <w:rsid w:val="00396D18"/>
    <w:rsid w:val="00396F09"/>
    <w:rsid w:val="003A2544"/>
    <w:rsid w:val="003A27AF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2D54"/>
    <w:rsid w:val="003C3059"/>
    <w:rsid w:val="003C4CF8"/>
    <w:rsid w:val="003C5536"/>
    <w:rsid w:val="003C6611"/>
    <w:rsid w:val="003C6712"/>
    <w:rsid w:val="003C6DEE"/>
    <w:rsid w:val="003C79CC"/>
    <w:rsid w:val="003D03F9"/>
    <w:rsid w:val="003D0586"/>
    <w:rsid w:val="003D139F"/>
    <w:rsid w:val="003D17B0"/>
    <w:rsid w:val="003D4616"/>
    <w:rsid w:val="003D4874"/>
    <w:rsid w:val="003D588D"/>
    <w:rsid w:val="003D6581"/>
    <w:rsid w:val="003D68EF"/>
    <w:rsid w:val="003D6DAD"/>
    <w:rsid w:val="003D7563"/>
    <w:rsid w:val="003D7A5F"/>
    <w:rsid w:val="003E1B6E"/>
    <w:rsid w:val="003E289A"/>
    <w:rsid w:val="003E3AC8"/>
    <w:rsid w:val="003E3B70"/>
    <w:rsid w:val="003E4833"/>
    <w:rsid w:val="003E4EA3"/>
    <w:rsid w:val="003E5286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500A"/>
    <w:rsid w:val="004066E0"/>
    <w:rsid w:val="00406D53"/>
    <w:rsid w:val="00413A7A"/>
    <w:rsid w:val="00413BDA"/>
    <w:rsid w:val="00416A37"/>
    <w:rsid w:val="00417A97"/>
    <w:rsid w:val="0042035F"/>
    <w:rsid w:val="004218EA"/>
    <w:rsid w:val="00424541"/>
    <w:rsid w:val="0042550D"/>
    <w:rsid w:val="00425E38"/>
    <w:rsid w:val="004270BA"/>
    <w:rsid w:val="00427B77"/>
    <w:rsid w:val="00427DC4"/>
    <w:rsid w:val="00431EBC"/>
    <w:rsid w:val="0043489E"/>
    <w:rsid w:val="00434ED0"/>
    <w:rsid w:val="00434F50"/>
    <w:rsid w:val="004353E5"/>
    <w:rsid w:val="00436B7F"/>
    <w:rsid w:val="004412A9"/>
    <w:rsid w:val="00442E48"/>
    <w:rsid w:val="004444D7"/>
    <w:rsid w:val="00445729"/>
    <w:rsid w:val="004457B1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25B1"/>
    <w:rsid w:val="00474080"/>
    <w:rsid w:val="00475C6D"/>
    <w:rsid w:val="00477B38"/>
    <w:rsid w:val="00480767"/>
    <w:rsid w:val="00480B8A"/>
    <w:rsid w:val="00481096"/>
    <w:rsid w:val="004825DA"/>
    <w:rsid w:val="00483DF7"/>
    <w:rsid w:val="00484575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35D0"/>
    <w:rsid w:val="004950F9"/>
    <w:rsid w:val="00495554"/>
    <w:rsid w:val="00495F48"/>
    <w:rsid w:val="004963EC"/>
    <w:rsid w:val="00496F4C"/>
    <w:rsid w:val="004A05F7"/>
    <w:rsid w:val="004A08E1"/>
    <w:rsid w:val="004A1E01"/>
    <w:rsid w:val="004A1ECF"/>
    <w:rsid w:val="004A2862"/>
    <w:rsid w:val="004A51BC"/>
    <w:rsid w:val="004B01A6"/>
    <w:rsid w:val="004B46FD"/>
    <w:rsid w:val="004B6D74"/>
    <w:rsid w:val="004B733E"/>
    <w:rsid w:val="004B7981"/>
    <w:rsid w:val="004C2F48"/>
    <w:rsid w:val="004C377A"/>
    <w:rsid w:val="004C53DA"/>
    <w:rsid w:val="004C5944"/>
    <w:rsid w:val="004C63BD"/>
    <w:rsid w:val="004D0FD1"/>
    <w:rsid w:val="004D23BE"/>
    <w:rsid w:val="004D390C"/>
    <w:rsid w:val="004D4996"/>
    <w:rsid w:val="004D4D7E"/>
    <w:rsid w:val="004D5D6B"/>
    <w:rsid w:val="004E16F1"/>
    <w:rsid w:val="004E1770"/>
    <w:rsid w:val="004E1B78"/>
    <w:rsid w:val="004E2254"/>
    <w:rsid w:val="004E4EE2"/>
    <w:rsid w:val="004E57FB"/>
    <w:rsid w:val="004F16E4"/>
    <w:rsid w:val="004F1A3C"/>
    <w:rsid w:val="004F2EF0"/>
    <w:rsid w:val="004F449A"/>
    <w:rsid w:val="004F49B8"/>
    <w:rsid w:val="004F7A91"/>
    <w:rsid w:val="004F7FAA"/>
    <w:rsid w:val="005005C8"/>
    <w:rsid w:val="00501823"/>
    <w:rsid w:val="005022AD"/>
    <w:rsid w:val="00502E73"/>
    <w:rsid w:val="00503646"/>
    <w:rsid w:val="005057C3"/>
    <w:rsid w:val="005069DE"/>
    <w:rsid w:val="00506C37"/>
    <w:rsid w:val="00510FED"/>
    <w:rsid w:val="005111A7"/>
    <w:rsid w:val="005130C0"/>
    <w:rsid w:val="00514728"/>
    <w:rsid w:val="00520200"/>
    <w:rsid w:val="00522B4C"/>
    <w:rsid w:val="00523A89"/>
    <w:rsid w:val="00525002"/>
    <w:rsid w:val="00526C4B"/>
    <w:rsid w:val="00526CC7"/>
    <w:rsid w:val="005352A9"/>
    <w:rsid w:val="00535589"/>
    <w:rsid w:val="005360C0"/>
    <w:rsid w:val="0053705E"/>
    <w:rsid w:val="00537D9D"/>
    <w:rsid w:val="00540DB4"/>
    <w:rsid w:val="005415B9"/>
    <w:rsid w:val="00542687"/>
    <w:rsid w:val="00543757"/>
    <w:rsid w:val="00546F58"/>
    <w:rsid w:val="00550A58"/>
    <w:rsid w:val="005510F5"/>
    <w:rsid w:val="005517D1"/>
    <w:rsid w:val="00551F7E"/>
    <w:rsid w:val="005523D7"/>
    <w:rsid w:val="00552948"/>
    <w:rsid w:val="005533E8"/>
    <w:rsid w:val="00553CEE"/>
    <w:rsid w:val="00553FF2"/>
    <w:rsid w:val="00556364"/>
    <w:rsid w:val="0055661E"/>
    <w:rsid w:val="005615D1"/>
    <w:rsid w:val="00561EC9"/>
    <w:rsid w:val="00563560"/>
    <w:rsid w:val="0056659F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4698"/>
    <w:rsid w:val="00585FA3"/>
    <w:rsid w:val="005937F2"/>
    <w:rsid w:val="00595F09"/>
    <w:rsid w:val="005A1DBA"/>
    <w:rsid w:val="005A242E"/>
    <w:rsid w:val="005A271A"/>
    <w:rsid w:val="005A3120"/>
    <w:rsid w:val="005A3B8B"/>
    <w:rsid w:val="005A3DE5"/>
    <w:rsid w:val="005A6E41"/>
    <w:rsid w:val="005B0FA4"/>
    <w:rsid w:val="005B2F13"/>
    <w:rsid w:val="005B3FB6"/>
    <w:rsid w:val="005B4312"/>
    <w:rsid w:val="005B4DB2"/>
    <w:rsid w:val="005B7261"/>
    <w:rsid w:val="005B793E"/>
    <w:rsid w:val="005C2DBB"/>
    <w:rsid w:val="005C2E42"/>
    <w:rsid w:val="005C3624"/>
    <w:rsid w:val="005C37A8"/>
    <w:rsid w:val="005C5F65"/>
    <w:rsid w:val="005C727D"/>
    <w:rsid w:val="005D051D"/>
    <w:rsid w:val="005D0CD7"/>
    <w:rsid w:val="005D22E6"/>
    <w:rsid w:val="005D343E"/>
    <w:rsid w:val="005D4155"/>
    <w:rsid w:val="005D4B67"/>
    <w:rsid w:val="005D5C6A"/>
    <w:rsid w:val="005D618B"/>
    <w:rsid w:val="005E0369"/>
    <w:rsid w:val="005E150E"/>
    <w:rsid w:val="005E37CC"/>
    <w:rsid w:val="005F075F"/>
    <w:rsid w:val="005F0FDE"/>
    <w:rsid w:val="005F2250"/>
    <w:rsid w:val="005F3121"/>
    <w:rsid w:val="005F57CA"/>
    <w:rsid w:val="00600379"/>
    <w:rsid w:val="006021F4"/>
    <w:rsid w:val="00602293"/>
    <w:rsid w:val="006022B6"/>
    <w:rsid w:val="0060734C"/>
    <w:rsid w:val="00610364"/>
    <w:rsid w:val="0061109E"/>
    <w:rsid w:val="006120C4"/>
    <w:rsid w:val="00617660"/>
    <w:rsid w:val="00620ED2"/>
    <w:rsid w:val="00622A8C"/>
    <w:rsid w:val="00623D73"/>
    <w:rsid w:val="006250ED"/>
    <w:rsid w:val="0062513D"/>
    <w:rsid w:val="0062702D"/>
    <w:rsid w:val="006278A2"/>
    <w:rsid w:val="00630C1E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0EF6"/>
    <w:rsid w:val="006523C7"/>
    <w:rsid w:val="00654A7C"/>
    <w:rsid w:val="0065626A"/>
    <w:rsid w:val="00656D60"/>
    <w:rsid w:val="00657B6D"/>
    <w:rsid w:val="00660330"/>
    <w:rsid w:val="006603AE"/>
    <w:rsid w:val="00661096"/>
    <w:rsid w:val="00661DCD"/>
    <w:rsid w:val="0066304A"/>
    <w:rsid w:val="00663A06"/>
    <w:rsid w:val="0066436A"/>
    <w:rsid w:val="00664691"/>
    <w:rsid w:val="00665367"/>
    <w:rsid w:val="0066724B"/>
    <w:rsid w:val="0067064A"/>
    <w:rsid w:val="00670ACC"/>
    <w:rsid w:val="0067318E"/>
    <w:rsid w:val="00673302"/>
    <w:rsid w:val="00675004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161C"/>
    <w:rsid w:val="006A448D"/>
    <w:rsid w:val="006A47D0"/>
    <w:rsid w:val="006A566D"/>
    <w:rsid w:val="006A5A20"/>
    <w:rsid w:val="006A780A"/>
    <w:rsid w:val="006A79A3"/>
    <w:rsid w:val="006B439A"/>
    <w:rsid w:val="006B4D7D"/>
    <w:rsid w:val="006B58F2"/>
    <w:rsid w:val="006B63B1"/>
    <w:rsid w:val="006B6B88"/>
    <w:rsid w:val="006B7DA2"/>
    <w:rsid w:val="006C0805"/>
    <w:rsid w:val="006C0EF6"/>
    <w:rsid w:val="006C11A1"/>
    <w:rsid w:val="006C186B"/>
    <w:rsid w:val="006C1CDB"/>
    <w:rsid w:val="006C2EDA"/>
    <w:rsid w:val="006C3C53"/>
    <w:rsid w:val="006D1D42"/>
    <w:rsid w:val="006D2971"/>
    <w:rsid w:val="006D3B0A"/>
    <w:rsid w:val="006D4591"/>
    <w:rsid w:val="006D5F9E"/>
    <w:rsid w:val="006D60A5"/>
    <w:rsid w:val="006E2F7F"/>
    <w:rsid w:val="006F1B5E"/>
    <w:rsid w:val="006F3415"/>
    <w:rsid w:val="006F46F4"/>
    <w:rsid w:val="006F6133"/>
    <w:rsid w:val="006F62BE"/>
    <w:rsid w:val="006F734F"/>
    <w:rsid w:val="007001C0"/>
    <w:rsid w:val="007007A1"/>
    <w:rsid w:val="007032B7"/>
    <w:rsid w:val="00710E5A"/>
    <w:rsid w:val="0071204D"/>
    <w:rsid w:val="00713630"/>
    <w:rsid w:val="0071453A"/>
    <w:rsid w:val="007149F9"/>
    <w:rsid w:val="00716495"/>
    <w:rsid w:val="0071693D"/>
    <w:rsid w:val="00720700"/>
    <w:rsid w:val="0072147B"/>
    <w:rsid w:val="0072247D"/>
    <w:rsid w:val="00722493"/>
    <w:rsid w:val="007229A6"/>
    <w:rsid w:val="007237C3"/>
    <w:rsid w:val="007249DF"/>
    <w:rsid w:val="00725C06"/>
    <w:rsid w:val="00726765"/>
    <w:rsid w:val="00726955"/>
    <w:rsid w:val="00726C80"/>
    <w:rsid w:val="007273D3"/>
    <w:rsid w:val="00727D6D"/>
    <w:rsid w:val="0073739F"/>
    <w:rsid w:val="00742C6E"/>
    <w:rsid w:val="00746201"/>
    <w:rsid w:val="0074760C"/>
    <w:rsid w:val="00747A2D"/>
    <w:rsid w:val="0075174A"/>
    <w:rsid w:val="00752A07"/>
    <w:rsid w:val="00752CF9"/>
    <w:rsid w:val="0075726C"/>
    <w:rsid w:val="00760460"/>
    <w:rsid w:val="007614F9"/>
    <w:rsid w:val="0076399B"/>
    <w:rsid w:val="00763E04"/>
    <w:rsid w:val="00764CF6"/>
    <w:rsid w:val="00765264"/>
    <w:rsid w:val="007654B6"/>
    <w:rsid w:val="00771295"/>
    <w:rsid w:val="0077402F"/>
    <w:rsid w:val="00774884"/>
    <w:rsid w:val="007758D8"/>
    <w:rsid w:val="007812D5"/>
    <w:rsid w:val="00782BA7"/>
    <w:rsid w:val="00782E0A"/>
    <w:rsid w:val="00783716"/>
    <w:rsid w:val="00783776"/>
    <w:rsid w:val="00783F3A"/>
    <w:rsid w:val="00785BD7"/>
    <w:rsid w:val="0078605F"/>
    <w:rsid w:val="00786E5C"/>
    <w:rsid w:val="00787134"/>
    <w:rsid w:val="007871FE"/>
    <w:rsid w:val="007875F0"/>
    <w:rsid w:val="007930AA"/>
    <w:rsid w:val="0079320A"/>
    <w:rsid w:val="00793477"/>
    <w:rsid w:val="007946DF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37F7"/>
    <w:rsid w:val="007C4030"/>
    <w:rsid w:val="007C4CA4"/>
    <w:rsid w:val="007C5777"/>
    <w:rsid w:val="007C613D"/>
    <w:rsid w:val="007C6A92"/>
    <w:rsid w:val="007C7038"/>
    <w:rsid w:val="007D096D"/>
    <w:rsid w:val="007D1C63"/>
    <w:rsid w:val="007D288B"/>
    <w:rsid w:val="007D4F46"/>
    <w:rsid w:val="007D5D58"/>
    <w:rsid w:val="007D632B"/>
    <w:rsid w:val="007D672C"/>
    <w:rsid w:val="007E02AE"/>
    <w:rsid w:val="007E45EB"/>
    <w:rsid w:val="007E4876"/>
    <w:rsid w:val="007E5914"/>
    <w:rsid w:val="007E67F4"/>
    <w:rsid w:val="007E6AB1"/>
    <w:rsid w:val="007E7B9A"/>
    <w:rsid w:val="007E7E9A"/>
    <w:rsid w:val="007F4186"/>
    <w:rsid w:val="007F4741"/>
    <w:rsid w:val="007F6C47"/>
    <w:rsid w:val="00800D03"/>
    <w:rsid w:val="00802B74"/>
    <w:rsid w:val="008047CA"/>
    <w:rsid w:val="00805714"/>
    <w:rsid w:val="00806078"/>
    <w:rsid w:val="00806CFE"/>
    <w:rsid w:val="0081228E"/>
    <w:rsid w:val="0081246A"/>
    <w:rsid w:val="008135BB"/>
    <w:rsid w:val="0081363A"/>
    <w:rsid w:val="00813CE3"/>
    <w:rsid w:val="00814A06"/>
    <w:rsid w:val="00814FAA"/>
    <w:rsid w:val="00815221"/>
    <w:rsid w:val="00820149"/>
    <w:rsid w:val="0082147D"/>
    <w:rsid w:val="008229E0"/>
    <w:rsid w:val="00823045"/>
    <w:rsid w:val="00823AAF"/>
    <w:rsid w:val="008254F5"/>
    <w:rsid w:val="00826C81"/>
    <w:rsid w:val="00830571"/>
    <w:rsid w:val="00830DFB"/>
    <w:rsid w:val="00831A23"/>
    <w:rsid w:val="00831F94"/>
    <w:rsid w:val="008340BE"/>
    <w:rsid w:val="00834D47"/>
    <w:rsid w:val="00837A46"/>
    <w:rsid w:val="00837E6A"/>
    <w:rsid w:val="00842A7F"/>
    <w:rsid w:val="00842F43"/>
    <w:rsid w:val="008439A1"/>
    <w:rsid w:val="008469DD"/>
    <w:rsid w:val="008477DA"/>
    <w:rsid w:val="00847E34"/>
    <w:rsid w:val="0085081E"/>
    <w:rsid w:val="0085454C"/>
    <w:rsid w:val="00854DED"/>
    <w:rsid w:val="00856028"/>
    <w:rsid w:val="008566FB"/>
    <w:rsid w:val="00857C91"/>
    <w:rsid w:val="008614A8"/>
    <w:rsid w:val="00870E28"/>
    <w:rsid w:val="008754C7"/>
    <w:rsid w:val="00876726"/>
    <w:rsid w:val="00876B13"/>
    <w:rsid w:val="008847D6"/>
    <w:rsid w:val="008847E7"/>
    <w:rsid w:val="008847F5"/>
    <w:rsid w:val="008876A9"/>
    <w:rsid w:val="00887BE4"/>
    <w:rsid w:val="00887EEC"/>
    <w:rsid w:val="00890541"/>
    <w:rsid w:val="00891093"/>
    <w:rsid w:val="0089615A"/>
    <w:rsid w:val="008962BE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A7E5D"/>
    <w:rsid w:val="008B0548"/>
    <w:rsid w:val="008B0A1F"/>
    <w:rsid w:val="008B1FA2"/>
    <w:rsid w:val="008B2051"/>
    <w:rsid w:val="008B5203"/>
    <w:rsid w:val="008B74AA"/>
    <w:rsid w:val="008B7F95"/>
    <w:rsid w:val="008C028B"/>
    <w:rsid w:val="008C2E36"/>
    <w:rsid w:val="008C4CE9"/>
    <w:rsid w:val="008C5B8A"/>
    <w:rsid w:val="008C6481"/>
    <w:rsid w:val="008D1D3F"/>
    <w:rsid w:val="008D3515"/>
    <w:rsid w:val="008D459E"/>
    <w:rsid w:val="008D51BB"/>
    <w:rsid w:val="008D56E1"/>
    <w:rsid w:val="008D57C5"/>
    <w:rsid w:val="008D5FA5"/>
    <w:rsid w:val="008E0A81"/>
    <w:rsid w:val="008E1AAC"/>
    <w:rsid w:val="008E5E49"/>
    <w:rsid w:val="008F16DF"/>
    <w:rsid w:val="008F1D6B"/>
    <w:rsid w:val="008F3D8F"/>
    <w:rsid w:val="008F58FA"/>
    <w:rsid w:val="00900704"/>
    <w:rsid w:val="0090099E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454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5AE0"/>
    <w:rsid w:val="00947165"/>
    <w:rsid w:val="009478AE"/>
    <w:rsid w:val="00947A67"/>
    <w:rsid w:val="009523EF"/>
    <w:rsid w:val="00955291"/>
    <w:rsid w:val="00956C58"/>
    <w:rsid w:val="00961890"/>
    <w:rsid w:val="00962239"/>
    <w:rsid w:val="0096297A"/>
    <w:rsid w:val="009629DC"/>
    <w:rsid w:val="00963196"/>
    <w:rsid w:val="00963621"/>
    <w:rsid w:val="00964239"/>
    <w:rsid w:val="00964751"/>
    <w:rsid w:val="0096595B"/>
    <w:rsid w:val="009659FF"/>
    <w:rsid w:val="00970968"/>
    <w:rsid w:val="00975799"/>
    <w:rsid w:val="009777EE"/>
    <w:rsid w:val="0098009D"/>
    <w:rsid w:val="00982858"/>
    <w:rsid w:val="00986C38"/>
    <w:rsid w:val="00986DB0"/>
    <w:rsid w:val="00990B1F"/>
    <w:rsid w:val="00991B4D"/>
    <w:rsid w:val="00994989"/>
    <w:rsid w:val="00994F0C"/>
    <w:rsid w:val="009A3FAC"/>
    <w:rsid w:val="009A472B"/>
    <w:rsid w:val="009B049C"/>
    <w:rsid w:val="009B14AE"/>
    <w:rsid w:val="009B1D31"/>
    <w:rsid w:val="009B29FF"/>
    <w:rsid w:val="009B2BA5"/>
    <w:rsid w:val="009B374A"/>
    <w:rsid w:val="009B4C95"/>
    <w:rsid w:val="009B4CD4"/>
    <w:rsid w:val="009B570F"/>
    <w:rsid w:val="009B5F66"/>
    <w:rsid w:val="009B6FF1"/>
    <w:rsid w:val="009B740D"/>
    <w:rsid w:val="009C0466"/>
    <w:rsid w:val="009C3CCD"/>
    <w:rsid w:val="009C6667"/>
    <w:rsid w:val="009C7762"/>
    <w:rsid w:val="009D0423"/>
    <w:rsid w:val="009D0F9E"/>
    <w:rsid w:val="009D10AA"/>
    <w:rsid w:val="009D5656"/>
    <w:rsid w:val="009E0CE3"/>
    <w:rsid w:val="009E1839"/>
    <w:rsid w:val="009E7BDF"/>
    <w:rsid w:val="009F1F6B"/>
    <w:rsid w:val="009F4C53"/>
    <w:rsid w:val="009F71DA"/>
    <w:rsid w:val="00A01C41"/>
    <w:rsid w:val="00A0261F"/>
    <w:rsid w:val="00A038B7"/>
    <w:rsid w:val="00A04069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291"/>
    <w:rsid w:val="00A1353B"/>
    <w:rsid w:val="00A16173"/>
    <w:rsid w:val="00A1671E"/>
    <w:rsid w:val="00A167EA"/>
    <w:rsid w:val="00A17C51"/>
    <w:rsid w:val="00A219BF"/>
    <w:rsid w:val="00A23CB8"/>
    <w:rsid w:val="00A24842"/>
    <w:rsid w:val="00A254AC"/>
    <w:rsid w:val="00A2568B"/>
    <w:rsid w:val="00A25B64"/>
    <w:rsid w:val="00A310A2"/>
    <w:rsid w:val="00A3280F"/>
    <w:rsid w:val="00A34BAA"/>
    <w:rsid w:val="00A35A02"/>
    <w:rsid w:val="00A36FD3"/>
    <w:rsid w:val="00A372E0"/>
    <w:rsid w:val="00A37AD1"/>
    <w:rsid w:val="00A44ACA"/>
    <w:rsid w:val="00A4609E"/>
    <w:rsid w:val="00A5553F"/>
    <w:rsid w:val="00A57E19"/>
    <w:rsid w:val="00A60340"/>
    <w:rsid w:val="00A65ABC"/>
    <w:rsid w:val="00A72B54"/>
    <w:rsid w:val="00A73A45"/>
    <w:rsid w:val="00A755F2"/>
    <w:rsid w:val="00A75C9D"/>
    <w:rsid w:val="00A80E1C"/>
    <w:rsid w:val="00A81358"/>
    <w:rsid w:val="00A81598"/>
    <w:rsid w:val="00A82500"/>
    <w:rsid w:val="00A933BF"/>
    <w:rsid w:val="00A93B0A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139"/>
    <w:rsid w:val="00AD1B1B"/>
    <w:rsid w:val="00AD2F03"/>
    <w:rsid w:val="00AD3627"/>
    <w:rsid w:val="00AD4914"/>
    <w:rsid w:val="00AD5C11"/>
    <w:rsid w:val="00AD6E93"/>
    <w:rsid w:val="00AD7D8A"/>
    <w:rsid w:val="00AE0DA9"/>
    <w:rsid w:val="00AE11C8"/>
    <w:rsid w:val="00AE1A3C"/>
    <w:rsid w:val="00AE2DFA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6877"/>
    <w:rsid w:val="00AF7A65"/>
    <w:rsid w:val="00B02A0F"/>
    <w:rsid w:val="00B03A23"/>
    <w:rsid w:val="00B04DE2"/>
    <w:rsid w:val="00B06078"/>
    <w:rsid w:val="00B10057"/>
    <w:rsid w:val="00B120DB"/>
    <w:rsid w:val="00B15DED"/>
    <w:rsid w:val="00B15E7C"/>
    <w:rsid w:val="00B17F66"/>
    <w:rsid w:val="00B212CF"/>
    <w:rsid w:val="00B2212A"/>
    <w:rsid w:val="00B2216F"/>
    <w:rsid w:val="00B22C84"/>
    <w:rsid w:val="00B23FE7"/>
    <w:rsid w:val="00B252EF"/>
    <w:rsid w:val="00B30584"/>
    <w:rsid w:val="00B33BCA"/>
    <w:rsid w:val="00B34487"/>
    <w:rsid w:val="00B35ACA"/>
    <w:rsid w:val="00B366FC"/>
    <w:rsid w:val="00B37BEC"/>
    <w:rsid w:val="00B40413"/>
    <w:rsid w:val="00B432AA"/>
    <w:rsid w:val="00B437A2"/>
    <w:rsid w:val="00B43C31"/>
    <w:rsid w:val="00B452B0"/>
    <w:rsid w:val="00B45628"/>
    <w:rsid w:val="00B46BB1"/>
    <w:rsid w:val="00B518E3"/>
    <w:rsid w:val="00B5679B"/>
    <w:rsid w:val="00B57540"/>
    <w:rsid w:val="00B679E8"/>
    <w:rsid w:val="00B70238"/>
    <w:rsid w:val="00B708A8"/>
    <w:rsid w:val="00B71645"/>
    <w:rsid w:val="00B71FD4"/>
    <w:rsid w:val="00B72139"/>
    <w:rsid w:val="00B723A6"/>
    <w:rsid w:val="00B72515"/>
    <w:rsid w:val="00B7316A"/>
    <w:rsid w:val="00B752CB"/>
    <w:rsid w:val="00B75AA8"/>
    <w:rsid w:val="00B77A7F"/>
    <w:rsid w:val="00B77F76"/>
    <w:rsid w:val="00B80716"/>
    <w:rsid w:val="00B84DCE"/>
    <w:rsid w:val="00B87BAC"/>
    <w:rsid w:val="00B9018B"/>
    <w:rsid w:val="00B924E0"/>
    <w:rsid w:val="00B92AF0"/>
    <w:rsid w:val="00B932D0"/>
    <w:rsid w:val="00B9451E"/>
    <w:rsid w:val="00B96A0D"/>
    <w:rsid w:val="00B96BBE"/>
    <w:rsid w:val="00B9789D"/>
    <w:rsid w:val="00BA13B0"/>
    <w:rsid w:val="00BA161E"/>
    <w:rsid w:val="00BA3A7A"/>
    <w:rsid w:val="00BA3AB3"/>
    <w:rsid w:val="00BA3CB6"/>
    <w:rsid w:val="00BA5FDF"/>
    <w:rsid w:val="00BA6D72"/>
    <w:rsid w:val="00BB1C01"/>
    <w:rsid w:val="00BB21E9"/>
    <w:rsid w:val="00BB24A5"/>
    <w:rsid w:val="00BB54FC"/>
    <w:rsid w:val="00BB6210"/>
    <w:rsid w:val="00BB7650"/>
    <w:rsid w:val="00BC0B86"/>
    <w:rsid w:val="00BC3896"/>
    <w:rsid w:val="00BC44DD"/>
    <w:rsid w:val="00BC4553"/>
    <w:rsid w:val="00BD0F91"/>
    <w:rsid w:val="00BD4720"/>
    <w:rsid w:val="00BD5B1E"/>
    <w:rsid w:val="00BD60ED"/>
    <w:rsid w:val="00BD612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03AFF"/>
    <w:rsid w:val="00C03CC6"/>
    <w:rsid w:val="00C05B08"/>
    <w:rsid w:val="00C10B7D"/>
    <w:rsid w:val="00C11945"/>
    <w:rsid w:val="00C11A09"/>
    <w:rsid w:val="00C12F88"/>
    <w:rsid w:val="00C13440"/>
    <w:rsid w:val="00C160AE"/>
    <w:rsid w:val="00C17654"/>
    <w:rsid w:val="00C212C0"/>
    <w:rsid w:val="00C247CC"/>
    <w:rsid w:val="00C250D4"/>
    <w:rsid w:val="00C2634F"/>
    <w:rsid w:val="00C314D1"/>
    <w:rsid w:val="00C318D2"/>
    <w:rsid w:val="00C31E87"/>
    <w:rsid w:val="00C34CD9"/>
    <w:rsid w:val="00C350B6"/>
    <w:rsid w:val="00C351A1"/>
    <w:rsid w:val="00C36F94"/>
    <w:rsid w:val="00C406F7"/>
    <w:rsid w:val="00C40F5F"/>
    <w:rsid w:val="00C426A1"/>
    <w:rsid w:val="00C45E71"/>
    <w:rsid w:val="00C4620D"/>
    <w:rsid w:val="00C51651"/>
    <w:rsid w:val="00C517A0"/>
    <w:rsid w:val="00C51D39"/>
    <w:rsid w:val="00C5299E"/>
    <w:rsid w:val="00C547A0"/>
    <w:rsid w:val="00C54E82"/>
    <w:rsid w:val="00C562F8"/>
    <w:rsid w:val="00C57B0E"/>
    <w:rsid w:val="00C60D51"/>
    <w:rsid w:val="00C619DE"/>
    <w:rsid w:val="00C6251E"/>
    <w:rsid w:val="00C630A7"/>
    <w:rsid w:val="00C64A02"/>
    <w:rsid w:val="00C65038"/>
    <w:rsid w:val="00C655EE"/>
    <w:rsid w:val="00C70618"/>
    <w:rsid w:val="00C71A24"/>
    <w:rsid w:val="00C745E8"/>
    <w:rsid w:val="00C75DFA"/>
    <w:rsid w:val="00C83035"/>
    <w:rsid w:val="00C83D16"/>
    <w:rsid w:val="00C84F40"/>
    <w:rsid w:val="00C86E20"/>
    <w:rsid w:val="00C90584"/>
    <w:rsid w:val="00C91758"/>
    <w:rsid w:val="00C95636"/>
    <w:rsid w:val="00CA015F"/>
    <w:rsid w:val="00CA2FF9"/>
    <w:rsid w:val="00CA31CF"/>
    <w:rsid w:val="00CA565C"/>
    <w:rsid w:val="00CB15AE"/>
    <w:rsid w:val="00CB22F6"/>
    <w:rsid w:val="00CB2D48"/>
    <w:rsid w:val="00CB2E99"/>
    <w:rsid w:val="00CB32AB"/>
    <w:rsid w:val="00CB44BC"/>
    <w:rsid w:val="00CC11E0"/>
    <w:rsid w:val="00CC1956"/>
    <w:rsid w:val="00CC335A"/>
    <w:rsid w:val="00CC394E"/>
    <w:rsid w:val="00CC42BB"/>
    <w:rsid w:val="00CC48A1"/>
    <w:rsid w:val="00CC4BFC"/>
    <w:rsid w:val="00CC6E10"/>
    <w:rsid w:val="00CC6E99"/>
    <w:rsid w:val="00CC718A"/>
    <w:rsid w:val="00CC7638"/>
    <w:rsid w:val="00CD00C0"/>
    <w:rsid w:val="00CD0509"/>
    <w:rsid w:val="00CD21CB"/>
    <w:rsid w:val="00CD27D2"/>
    <w:rsid w:val="00CD2EFF"/>
    <w:rsid w:val="00CD30C0"/>
    <w:rsid w:val="00CD7D88"/>
    <w:rsid w:val="00CD7F73"/>
    <w:rsid w:val="00CE04A7"/>
    <w:rsid w:val="00CE2777"/>
    <w:rsid w:val="00CE4015"/>
    <w:rsid w:val="00CE4992"/>
    <w:rsid w:val="00CE4BE1"/>
    <w:rsid w:val="00CE64ED"/>
    <w:rsid w:val="00CF0C03"/>
    <w:rsid w:val="00CF0DC3"/>
    <w:rsid w:val="00CF1AE7"/>
    <w:rsid w:val="00CF25CB"/>
    <w:rsid w:val="00CF29A2"/>
    <w:rsid w:val="00CF61E2"/>
    <w:rsid w:val="00CF6E85"/>
    <w:rsid w:val="00CF6FB4"/>
    <w:rsid w:val="00D006A3"/>
    <w:rsid w:val="00D01411"/>
    <w:rsid w:val="00D01E20"/>
    <w:rsid w:val="00D02568"/>
    <w:rsid w:val="00D02DA5"/>
    <w:rsid w:val="00D05980"/>
    <w:rsid w:val="00D05DA4"/>
    <w:rsid w:val="00D065FD"/>
    <w:rsid w:val="00D06BDD"/>
    <w:rsid w:val="00D07265"/>
    <w:rsid w:val="00D07345"/>
    <w:rsid w:val="00D1095B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20"/>
    <w:rsid w:val="00D2077D"/>
    <w:rsid w:val="00D20D74"/>
    <w:rsid w:val="00D23B0A"/>
    <w:rsid w:val="00D23C6C"/>
    <w:rsid w:val="00D23CDF"/>
    <w:rsid w:val="00D24106"/>
    <w:rsid w:val="00D2410C"/>
    <w:rsid w:val="00D24643"/>
    <w:rsid w:val="00D24A1A"/>
    <w:rsid w:val="00D259D9"/>
    <w:rsid w:val="00D259DD"/>
    <w:rsid w:val="00D26968"/>
    <w:rsid w:val="00D274D2"/>
    <w:rsid w:val="00D308A6"/>
    <w:rsid w:val="00D3091B"/>
    <w:rsid w:val="00D30C10"/>
    <w:rsid w:val="00D321A0"/>
    <w:rsid w:val="00D32EF5"/>
    <w:rsid w:val="00D330FD"/>
    <w:rsid w:val="00D338B1"/>
    <w:rsid w:val="00D33ECA"/>
    <w:rsid w:val="00D34D7A"/>
    <w:rsid w:val="00D369CB"/>
    <w:rsid w:val="00D37882"/>
    <w:rsid w:val="00D37BE0"/>
    <w:rsid w:val="00D4017B"/>
    <w:rsid w:val="00D4188A"/>
    <w:rsid w:val="00D41E60"/>
    <w:rsid w:val="00D42B35"/>
    <w:rsid w:val="00D432D4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51A"/>
    <w:rsid w:val="00D71F9A"/>
    <w:rsid w:val="00D72381"/>
    <w:rsid w:val="00D7356F"/>
    <w:rsid w:val="00D75911"/>
    <w:rsid w:val="00D7727B"/>
    <w:rsid w:val="00D80850"/>
    <w:rsid w:val="00D82F8E"/>
    <w:rsid w:val="00D8446B"/>
    <w:rsid w:val="00D844D2"/>
    <w:rsid w:val="00D85667"/>
    <w:rsid w:val="00D85706"/>
    <w:rsid w:val="00D8657E"/>
    <w:rsid w:val="00D86DB9"/>
    <w:rsid w:val="00D90939"/>
    <w:rsid w:val="00D910A4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31C6"/>
    <w:rsid w:val="00DB4432"/>
    <w:rsid w:val="00DB5169"/>
    <w:rsid w:val="00DB57A4"/>
    <w:rsid w:val="00DB5E02"/>
    <w:rsid w:val="00DB5FEF"/>
    <w:rsid w:val="00DB6BD7"/>
    <w:rsid w:val="00DC0831"/>
    <w:rsid w:val="00DC1218"/>
    <w:rsid w:val="00DC27DD"/>
    <w:rsid w:val="00DC2D75"/>
    <w:rsid w:val="00DC343C"/>
    <w:rsid w:val="00DC6363"/>
    <w:rsid w:val="00DC7871"/>
    <w:rsid w:val="00DC7B54"/>
    <w:rsid w:val="00DD12E8"/>
    <w:rsid w:val="00DD6426"/>
    <w:rsid w:val="00DD6D60"/>
    <w:rsid w:val="00DE0697"/>
    <w:rsid w:val="00DE0ABD"/>
    <w:rsid w:val="00DE2178"/>
    <w:rsid w:val="00DE2DA3"/>
    <w:rsid w:val="00DE3000"/>
    <w:rsid w:val="00DE37D3"/>
    <w:rsid w:val="00DE4BD7"/>
    <w:rsid w:val="00DE6D37"/>
    <w:rsid w:val="00DE7421"/>
    <w:rsid w:val="00DE7840"/>
    <w:rsid w:val="00DF1765"/>
    <w:rsid w:val="00DF437F"/>
    <w:rsid w:val="00DF562B"/>
    <w:rsid w:val="00DF5E7D"/>
    <w:rsid w:val="00DF639D"/>
    <w:rsid w:val="00E008FE"/>
    <w:rsid w:val="00E01BB5"/>
    <w:rsid w:val="00E04136"/>
    <w:rsid w:val="00E045AB"/>
    <w:rsid w:val="00E06D2A"/>
    <w:rsid w:val="00E1125A"/>
    <w:rsid w:val="00E11CC3"/>
    <w:rsid w:val="00E12AEB"/>
    <w:rsid w:val="00E14696"/>
    <w:rsid w:val="00E17D4E"/>
    <w:rsid w:val="00E20807"/>
    <w:rsid w:val="00E21972"/>
    <w:rsid w:val="00E21E05"/>
    <w:rsid w:val="00E256DA"/>
    <w:rsid w:val="00E25FD9"/>
    <w:rsid w:val="00E260DC"/>
    <w:rsid w:val="00E264C7"/>
    <w:rsid w:val="00E275A2"/>
    <w:rsid w:val="00E308F9"/>
    <w:rsid w:val="00E30CCB"/>
    <w:rsid w:val="00E33740"/>
    <w:rsid w:val="00E3430D"/>
    <w:rsid w:val="00E34ADB"/>
    <w:rsid w:val="00E376C7"/>
    <w:rsid w:val="00E37D97"/>
    <w:rsid w:val="00E37DF4"/>
    <w:rsid w:val="00E40890"/>
    <w:rsid w:val="00E418E4"/>
    <w:rsid w:val="00E425EA"/>
    <w:rsid w:val="00E4497A"/>
    <w:rsid w:val="00E46738"/>
    <w:rsid w:val="00E47DDE"/>
    <w:rsid w:val="00E53DC5"/>
    <w:rsid w:val="00E62643"/>
    <w:rsid w:val="00E64242"/>
    <w:rsid w:val="00E64317"/>
    <w:rsid w:val="00E64EF1"/>
    <w:rsid w:val="00E64F55"/>
    <w:rsid w:val="00E66F2D"/>
    <w:rsid w:val="00E736E7"/>
    <w:rsid w:val="00E7660A"/>
    <w:rsid w:val="00E8265E"/>
    <w:rsid w:val="00E82A36"/>
    <w:rsid w:val="00E83CB5"/>
    <w:rsid w:val="00E843C0"/>
    <w:rsid w:val="00E84BFC"/>
    <w:rsid w:val="00E91C81"/>
    <w:rsid w:val="00E94DEA"/>
    <w:rsid w:val="00EA017D"/>
    <w:rsid w:val="00EA09FB"/>
    <w:rsid w:val="00EA3079"/>
    <w:rsid w:val="00EA6193"/>
    <w:rsid w:val="00EB1A87"/>
    <w:rsid w:val="00EB20A8"/>
    <w:rsid w:val="00EB22AB"/>
    <w:rsid w:val="00EB2518"/>
    <w:rsid w:val="00EB3071"/>
    <w:rsid w:val="00EB3505"/>
    <w:rsid w:val="00EB6266"/>
    <w:rsid w:val="00EB64BD"/>
    <w:rsid w:val="00EB7E61"/>
    <w:rsid w:val="00EC3F73"/>
    <w:rsid w:val="00EC5FD8"/>
    <w:rsid w:val="00EC64C2"/>
    <w:rsid w:val="00EC6EF6"/>
    <w:rsid w:val="00EC7D53"/>
    <w:rsid w:val="00ED0FE9"/>
    <w:rsid w:val="00ED31BE"/>
    <w:rsid w:val="00EE1526"/>
    <w:rsid w:val="00EE1709"/>
    <w:rsid w:val="00EE4824"/>
    <w:rsid w:val="00EE48C7"/>
    <w:rsid w:val="00EE4CD7"/>
    <w:rsid w:val="00EF1501"/>
    <w:rsid w:val="00EF2ABA"/>
    <w:rsid w:val="00EF2E0F"/>
    <w:rsid w:val="00EF55E9"/>
    <w:rsid w:val="00EF6396"/>
    <w:rsid w:val="00EF7D1B"/>
    <w:rsid w:val="00F030D6"/>
    <w:rsid w:val="00F03342"/>
    <w:rsid w:val="00F0523D"/>
    <w:rsid w:val="00F059C4"/>
    <w:rsid w:val="00F05B57"/>
    <w:rsid w:val="00F06F05"/>
    <w:rsid w:val="00F07FFB"/>
    <w:rsid w:val="00F11181"/>
    <w:rsid w:val="00F12A66"/>
    <w:rsid w:val="00F13C16"/>
    <w:rsid w:val="00F1614C"/>
    <w:rsid w:val="00F163B9"/>
    <w:rsid w:val="00F177B9"/>
    <w:rsid w:val="00F20E54"/>
    <w:rsid w:val="00F2141A"/>
    <w:rsid w:val="00F21E1B"/>
    <w:rsid w:val="00F23A9C"/>
    <w:rsid w:val="00F24466"/>
    <w:rsid w:val="00F24831"/>
    <w:rsid w:val="00F25FDE"/>
    <w:rsid w:val="00F26759"/>
    <w:rsid w:val="00F26EB0"/>
    <w:rsid w:val="00F3056D"/>
    <w:rsid w:val="00F3103E"/>
    <w:rsid w:val="00F32513"/>
    <w:rsid w:val="00F32DE7"/>
    <w:rsid w:val="00F35476"/>
    <w:rsid w:val="00F35481"/>
    <w:rsid w:val="00F35D29"/>
    <w:rsid w:val="00F36490"/>
    <w:rsid w:val="00F36713"/>
    <w:rsid w:val="00F373B5"/>
    <w:rsid w:val="00F40A23"/>
    <w:rsid w:val="00F427C4"/>
    <w:rsid w:val="00F44B6A"/>
    <w:rsid w:val="00F4607D"/>
    <w:rsid w:val="00F46B95"/>
    <w:rsid w:val="00F47626"/>
    <w:rsid w:val="00F50545"/>
    <w:rsid w:val="00F51D8D"/>
    <w:rsid w:val="00F57D5E"/>
    <w:rsid w:val="00F626C8"/>
    <w:rsid w:val="00F63663"/>
    <w:rsid w:val="00F70B18"/>
    <w:rsid w:val="00F70C00"/>
    <w:rsid w:val="00F7171A"/>
    <w:rsid w:val="00F736D7"/>
    <w:rsid w:val="00F76813"/>
    <w:rsid w:val="00F77E55"/>
    <w:rsid w:val="00F81DA9"/>
    <w:rsid w:val="00F82437"/>
    <w:rsid w:val="00F8492E"/>
    <w:rsid w:val="00F90184"/>
    <w:rsid w:val="00F91398"/>
    <w:rsid w:val="00F930A8"/>
    <w:rsid w:val="00F94460"/>
    <w:rsid w:val="00F95518"/>
    <w:rsid w:val="00F95A6E"/>
    <w:rsid w:val="00F96059"/>
    <w:rsid w:val="00F961E0"/>
    <w:rsid w:val="00F968D0"/>
    <w:rsid w:val="00F976D0"/>
    <w:rsid w:val="00FA0153"/>
    <w:rsid w:val="00FA1F63"/>
    <w:rsid w:val="00FA21B4"/>
    <w:rsid w:val="00FA4815"/>
    <w:rsid w:val="00FA6A70"/>
    <w:rsid w:val="00FA7D62"/>
    <w:rsid w:val="00FB2253"/>
    <w:rsid w:val="00FB3F64"/>
    <w:rsid w:val="00FB4D89"/>
    <w:rsid w:val="00FC17A3"/>
    <w:rsid w:val="00FC33DA"/>
    <w:rsid w:val="00FC4022"/>
    <w:rsid w:val="00FC47BD"/>
    <w:rsid w:val="00FC5C9B"/>
    <w:rsid w:val="00FC5ECE"/>
    <w:rsid w:val="00FC656A"/>
    <w:rsid w:val="00FC6BDD"/>
    <w:rsid w:val="00FC6E51"/>
    <w:rsid w:val="00FC7982"/>
    <w:rsid w:val="00FC7F2B"/>
    <w:rsid w:val="00FD0C4C"/>
    <w:rsid w:val="00FD1975"/>
    <w:rsid w:val="00FD1AA7"/>
    <w:rsid w:val="00FD28BA"/>
    <w:rsid w:val="00FD3FDC"/>
    <w:rsid w:val="00FD4A38"/>
    <w:rsid w:val="00FD5722"/>
    <w:rsid w:val="00FD6B47"/>
    <w:rsid w:val="00FE0898"/>
    <w:rsid w:val="00FE1A79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A36FD3"/>
  </w:style>
  <w:style w:type="character" w:styleId="af5">
    <w:name w:val="FollowedHyperlink"/>
    <w:basedOn w:val="a0"/>
    <w:uiPriority w:val="99"/>
    <w:semiHidden/>
    <w:unhideWhenUsed/>
    <w:rsid w:val="00A36FD3"/>
    <w:rPr>
      <w:color w:val="954F72"/>
      <w:u w:val="single"/>
    </w:rPr>
  </w:style>
  <w:style w:type="paragraph" w:customStyle="1" w:styleId="xl67">
    <w:name w:val="xl6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2"/>
      <w:szCs w:val="12"/>
    </w:rPr>
  </w:style>
  <w:style w:type="paragraph" w:customStyle="1" w:styleId="xl68">
    <w:name w:val="xl68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2"/>
      <w:szCs w:val="12"/>
    </w:rPr>
  </w:style>
  <w:style w:type="paragraph" w:customStyle="1" w:styleId="xl70">
    <w:name w:val="xl70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72">
    <w:name w:val="xl72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3">
    <w:name w:val="xl73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xl74">
    <w:name w:val="xl7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5">
    <w:name w:val="xl7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6">
    <w:name w:val="xl7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  <w:sz w:val="14"/>
      <w:szCs w:val="14"/>
    </w:rPr>
  </w:style>
  <w:style w:type="paragraph" w:customStyle="1" w:styleId="xl78">
    <w:name w:val="xl7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1">
    <w:name w:val="xl8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3">
    <w:name w:val="xl8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rsid w:val="00A36F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88">
    <w:name w:val="xl88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9">
    <w:name w:val="xl89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1">
    <w:name w:val="xl91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3">
    <w:name w:val="xl9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4">
    <w:name w:val="xl9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6">
    <w:name w:val="xl9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7">
    <w:name w:val="xl9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9">
    <w:name w:val="xl9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1">
    <w:name w:val="xl10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2">
    <w:name w:val="xl10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3">
    <w:name w:val="xl10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6">
    <w:name w:val="xl10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08">
    <w:name w:val="xl10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0">
    <w:name w:val="xl11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A36F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3">
    <w:name w:val="xl113"/>
    <w:basedOn w:val="a"/>
    <w:rsid w:val="00A36FD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A36FD3"/>
    <w:pP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/>
      <w:sz w:val="14"/>
      <w:szCs w:val="14"/>
    </w:rPr>
  </w:style>
  <w:style w:type="paragraph" w:customStyle="1" w:styleId="xl119">
    <w:name w:val="xl119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0">
    <w:name w:val="xl120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121">
    <w:name w:val="xl121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2">
    <w:name w:val="xl122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23">
    <w:name w:val="xl123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4">
    <w:name w:val="xl124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5">
    <w:name w:val="xl125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6">
    <w:name w:val="xl126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27">
    <w:name w:val="xl127"/>
    <w:basedOn w:val="a"/>
    <w:rsid w:val="00A36FD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128">
    <w:name w:val="xl128"/>
    <w:basedOn w:val="a"/>
    <w:rsid w:val="00A36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29">
    <w:name w:val="xl129"/>
    <w:basedOn w:val="a"/>
    <w:rsid w:val="00A36F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table" w:customStyle="1" w:styleId="2">
    <w:name w:val="Сетка таблицы2"/>
    <w:basedOn w:val="a1"/>
    <w:next w:val="a8"/>
    <w:uiPriority w:val="39"/>
    <w:rsid w:val="00A36F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resheniya-o-mestnom-byudzhete-na-2026-god-i-planovyj-period-2027-2028-g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baltay.ru/finansovoe-upravlenie/resheniya-o-mestnom-byudzhete-na-2026-god-i-planovyj-period-2027-2028-g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 на 2026 год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487.300000000003</c:v>
                </c:pt>
                <c:pt idx="1">
                  <c:v>4942</c:v>
                </c:pt>
                <c:pt idx="2">
                  <c:v>2475</c:v>
                </c:pt>
                <c:pt idx="3">
                  <c:v>6800</c:v>
                </c:pt>
                <c:pt idx="5">
                  <c:v>100773.6</c:v>
                </c:pt>
                <c:pt idx="6">
                  <c:v>2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480223068396538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6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02511819573044E-2"/>
          <c:y val="0.10166046600953099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Жилищно-коммунальное хозяйст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105801.7</c:v>
                </c:pt>
                <c:pt idx="1">
                  <c:v>5564</c:v>
                </c:pt>
                <c:pt idx="2" formatCode="#,##0.00">
                  <c:v>16878.099999999999</c:v>
                </c:pt>
                <c:pt idx="3">
                  <c:v>7.4</c:v>
                </c:pt>
                <c:pt idx="4" formatCode="#,##0.00">
                  <c:v>681.6</c:v>
                </c:pt>
                <c:pt idx="5" formatCode="#,##0.00">
                  <c:v>344949.1</c:v>
                </c:pt>
                <c:pt idx="6" formatCode="#,##0.00">
                  <c:v>1885.2</c:v>
                </c:pt>
                <c:pt idx="7" formatCode="#,##0.00">
                  <c:v>43475.1</c:v>
                </c:pt>
                <c:pt idx="8" formatCode="#,##0.00">
                  <c:v>200</c:v>
                </c:pt>
                <c:pt idx="9">
                  <c:v>1680.1</c:v>
                </c:pt>
                <c:pt idx="1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44949.1</c:v>
                </c:pt>
                <c:pt idx="1">
                  <c:v>43475.1</c:v>
                </c:pt>
                <c:pt idx="2">
                  <c:v>200</c:v>
                </c:pt>
                <c:pt idx="3">
                  <c:v>188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6908-6107-4A6A-85ED-6B4E265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6</Pages>
  <Words>7859</Words>
  <Characters>51254</Characters>
  <Application>Microsoft Office Word</Application>
  <DocSecurity>0</DocSecurity>
  <Lines>42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27</cp:revision>
  <cp:lastPrinted>2025-12-19T09:39:00Z</cp:lastPrinted>
  <dcterms:created xsi:type="dcterms:W3CDTF">2025-10-31T05:37:00Z</dcterms:created>
  <dcterms:modified xsi:type="dcterms:W3CDTF">2025-12-22T05:35:00Z</dcterms:modified>
</cp:coreProperties>
</file>